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6ABF" w14:textId="41C308E9" w:rsidR="00E930AA" w:rsidRPr="00C836F4" w:rsidRDefault="0059583F" w:rsidP="0059583F">
      <w:pPr>
        <w:contextualSpacing/>
        <w:rPr>
          <w:rFonts w:ascii="Lato Black" w:hAnsi="Lato Black"/>
          <w:sz w:val="24"/>
          <w:szCs w:val="24"/>
        </w:rPr>
      </w:pPr>
      <w:r w:rsidRPr="00C836F4">
        <w:rPr>
          <w:rFonts w:ascii="Lato Black" w:hAnsi="Lato Blac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2EE3FA" wp14:editId="36EBB4A3">
            <wp:simplePos x="0" y="0"/>
            <wp:positionH relativeFrom="column">
              <wp:posOffset>4719320</wp:posOffset>
            </wp:positionH>
            <wp:positionV relativeFrom="paragraph">
              <wp:posOffset>0</wp:posOffset>
            </wp:positionV>
            <wp:extent cx="1137920" cy="10477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F4" w:rsidRPr="00C836F4">
        <w:rPr>
          <w:rFonts w:ascii="Lato Black" w:hAnsi="Lato Black"/>
          <w:sz w:val="24"/>
          <w:szCs w:val="24"/>
        </w:rPr>
        <w:t>Marion Soil and Water Conservation District</w:t>
      </w:r>
      <w:r w:rsidR="00C836F4">
        <w:rPr>
          <w:rFonts w:ascii="Lato Black" w:hAnsi="Lato Black"/>
          <w:sz w:val="24"/>
          <w:szCs w:val="24"/>
        </w:rPr>
        <w:t xml:space="preserve"> </w:t>
      </w:r>
    </w:p>
    <w:p w14:paraId="19F3FBB0" w14:textId="1DB09F67" w:rsidR="00C836F4" w:rsidRPr="008F240D" w:rsidRDefault="0059583F" w:rsidP="0059583F">
      <w:pPr>
        <w:contextualSpacing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Administrative Committee</w:t>
      </w:r>
      <w:r w:rsidR="00C836F4" w:rsidRPr="000E4BCE">
        <w:rPr>
          <w:rFonts w:ascii="Lato Black" w:hAnsi="Lato Black"/>
          <w:sz w:val="24"/>
          <w:szCs w:val="24"/>
        </w:rPr>
        <w:t xml:space="preserve"> </w:t>
      </w:r>
      <w:r w:rsidR="00A45CC8">
        <w:rPr>
          <w:rFonts w:ascii="Lato Black" w:hAnsi="Lato Black"/>
          <w:sz w:val="24"/>
          <w:szCs w:val="24"/>
        </w:rPr>
        <w:t>September 16</w:t>
      </w:r>
      <w:r w:rsidR="008F240D" w:rsidRPr="008F240D">
        <w:rPr>
          <w:rFonts w:ascii="Lato Black" w:hAnsi="Lato Black"/>
          <w:sz w:val="24"/>
          <w:szCs w:val="24"/>
        </w:rPr>
        <w:t xml:space="preserve">, </w:t>
      </w:r>
      <w:proofErr w:type="gramStart"/>
      <w:r w:rsidR="008F240D" w:rsidRPr="008F240D">
        <w:rPr>
          <w:rFonts w:ascii="Lato Black" w:hAnsi="Lato Black"/>
          <w:sz w:val="24"/>
          <w:szCs w:val="24"/>
        </w:rPr>
        <w:t>2022</w:t>
      </w:r>
      <w:proofErr w:type="gramEnd"/>
      <w:r w:rsidR="008F240D">
        <w:rPr>
          <w:rFonts w:ascii="Lato Black" w:hAnsi="Lato Black"/>
          <w:sz w:val="24"/>
          <w:szCs w:val="24"/>
        </w:rPr>
        <w:t xml:space="preserve"> </w:t>
      </w:r>
      <w:r w:rsidR="00C836F4" w:rsidRPr="000E4BCE">
        <w:rPr>
          <w:rFonts w:ascii="Lato Black" w:hAnsi="Lato Black"/>
          <w:sz w:val="24"/>
          <w:szCs w:val="24"/>
        </w:rPr>
        <w:t>Meeting Minutes</w:t>
      </w:r>
      <w:r w:rsidR="00C836F4" w:rsidRPr="00C836F4">
        <w:rPr>
          <w:rFonts w:ascii="Lato Black" w:hAnsi="Lato Black"/>
          <w:color w:val="C00000"/>
          <w:sz w:val="24"/>
          <w:szCs w:val="24"/>
        </w:rPr>
        <w:t xml:space="preserve"> </w:t>
      </w:r>
    </w:p>
    <w:p w14:paraId="557FBCFA" w14:textId="5CAD910A" w:rsidR="00C836F4" w:rsidRDefault="0059583F" w:rsidP="0059583F">
      <w:pPr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:30 AM to 10:00 AM</w:t>
      </w:r>
    </w:p>
    <w:p w14:paraId="439CD21F" w14:textId="2B673BCF" w:rsidR="00EE37AE" w:rsidRDefault="00EE37AE" w:rsidP="0059583F">
      <w:pPr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Facilitator: </w:t>
      </w:r>
      <w:r w:rsidR="0059583F">
        <w:rPr>
          <w:rFonts w:ascii="Lato" w:hAnsi="Lato"/>
          <w:sz w:val="24"/>
          <w:szCs w:val="24"/>
        </w:rPr>
        <w:t>Committee Chair Hsu</w:t>
      </w:r>
      <w:r>
        <w:rPr>
          <w:rFonts w:ascii="Lato" w:hAnsi="Lato"/>
          <w:sz w:val="24"/>
          <w:szCs w:val="24"/>
        </w:rPr>
        <w:t xml:space="preserve"> </w:t>
      </w:r>
    </w:p>
    <w:p w14:paraId="0A6AA43D" w14:textId="5053A41E" w:rsidR="00C836F4" w:rsidRDefault="00C836F4" w:rsidP="0059583F">
      <w:pPr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ecorded by: Brenda Sanchez</w:t>
      </w:r>
    </w:p>
    <w:p w14:paraId="7C6F2C7D" w14:textId="39F85AE4" w:rsidR="00C836F4" w:rsidRPr="00DA26C6" w:rsidRDefault="00DA26C6" w:rsidP="0059583F">
      <w:pPr>
        <w:contextualSpacing/>
        <w:rPr>
          <w:rFonts w:ascii="Lato" w:hAnsi="Lato" w:cs="Segoe UI"/>
          <w:sz w:val="24"/>
          <w:szCs w:val="24"/>
          <w:shd w:val="clear" w:color="auto" w:fill="FFFFFF"/>
        </w:rPr>
      </w:pPr>
      <w:r w:rsidRPr="00A41E3A">
        <w:rPr>
          <w:rFonts w:ascii="Lato" w:hAnsi="Lato" w:cs="Segoe UI"/>
          <w:sz w:val="24"/>
          <w:szCs w:val="24"/>
          <w:shd w:val="clear" w:color="auto" w:fill="FFFFFF"/>
        </w:rPr>
        <w:t>Meeting offered by video conference</w:t>
      </w:r>
      <w:r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Pr="00A41E3A">
        <w:rPr>
          <w:rFonts w:ascii="Lato" w:hAnsi="Lato" w:cs="Segoe UI"/>
          <w:sz w:val="24"/>
          <w:szCs w:val="24"/>
          <w:shd w:val="clear" w:color="auto" w:fill="FFFFFF"/>
        </w:rPr>
        <w:t>and by telephone</w:t>
      </w:r>
      <w:r>
        <w:rPr>
          <w:rFonts w:ascii="Lato" w:hAnsi="Lato" w:cs="Segoe UI"/>
          <w:sz w:val="24"/>
          <w:szCs w:val="24"/>
          <w:shd w:val="clear" w:color="auto" w:fill="FFFFFF"/>
        </w:rPr>
        <w:t>.</w:t>
      </w:r>
    </w:p>
    <w:p w14:paraId="46F92AC9" w14:textId="5FEB2A99" w:rsidR="00C836F4" w:rsidRDefault="00C836F4" w:rsidP="0059583F">
      <w:pPr>
        <w:contextualSpacing/>
        <w:rPr>
          <w:rFonts w:ascii="Lato" w:hAnsi="Lato"/>
          <w:sz w:val="24"/>
          <w:szCs w:val="24"/>
        </w:rPr>
      </w:pPr>
    </w:p>
    <w:tbl>
      <w:tblPr>
        <w:tblStyle w:val="TableGrid"/>
        <w:tblW w:w="7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C836F4" w14:paraId="4032F30C" w14:textId="77777777" w:rsidTr="00DA26C6">
        <w:trPr>
          <w:trHeight w:val="343"/>
          <w:jc w:val="center"/>
        </w:trPr>
        <w:tc>
          <w:tcPr>
            <w:tcW w:w="7195" w:type="dxa"/>
            <w:vAlign w:val="center"/>
          </w:tcPr>
          <w:p w14:paraId="25D0394D" w14:textId="7813DE62" w:rsidR="00C836F4" w:rsidRPr="00C836F4" w:rsidRDefault="00C836F4" w:rsidP="00C836F4">
            <w:pPr>
              <w:contextualSpacing/>
              <w:jc w:val="center"/>
              <w:rPr>
                <w:rFonts w:ascii="Lato Black" w:hAnsi="Lato Black"/>
                <w:sz w:val="24"/>
                <w:szCs w:val="24"/>
              </w:rPr>
            </w:pPr>
            <w:r>
              <w:rPr>
                <w:rFonts w:ascii="Lato Black" w:hAnsi="Lato Black"/>
                <w:sz w:val="24"/>
                <w:szCs w:val="24"/>
              </w:rPr>
              <w:t>Attendance</w:t>
            </w:r>
          </w:p>
        </w:tc>
      </w:tr>
      <w:tr w:rsidR="0059583F" w14:paraId="6ECCB4FA" w14:textId="77777777" w:rsidTr="00DA26C6">
        <w:trPr>
          <w:trHeight w:val="343"/>
          <w:jc w:val="center"/>
        </w:trPr>
        <w:tc>
          <w:tcPr>
            <w:tcW w:w="7195" w:type="dxa"/>
            <w:vAlign w:val="center"/>
          </w:tcPr>
          <w:p w14:paraId="017A5661" w14:textId="5793EFE8" w:rsidR="0059583F" w:rsidRPr="00C836F4" w:rsidRDefault="0059583F" w:rsidP="00985D9C">
            <w:pPr>
              <w:contextualSpacing/>
              <w:rPr>
                <w:rFonts w:ascii="Lato Black" w:hAnsi="Lato Black"/>
                <w:sz w:val="24"/>
                <w:szCs w:val="24"/>
              </w:rPr>
            </w:pPr>
            <w:r>
              <w:rPr>
                <w:rFonts w:ascii="Lato Black" w:hAnsi="Lato Black"/>
                <w:sz w:val="24"/>
                <w:szCs w:val="24"/>
              </w:rPr>
              <w:t>Committee Members</w:t>
            </w:r>
          </w:p>
        </w:tc>
      </w:tr>
      <w:tr w:rsidR="0059583F" w14:paraId="4B73910A" w14:textId="77777777" w:rsidTr="00DA26C6">
        <w:trPr>
          <w:trHeight w:val="325"/>
          <w:jc w:val="center"/>
        </w:trPr>
        <w:tc>
          <w:tcPr>
            <w:tcW w:w="7195" w:type="dxa"/>
          </w:tcPr>
          <w:p w14:paraId="2F59F3E4" w14:textId="2E6000F9" w:rsidR="0059583F" w:rsidRDefault="0059583F">
            <w:pPr>
              <w:contextualSpacing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erry</w:t>
            </w:r>
            <w:r w:rsidR="00DA26C6">
              <w:rPr>
                <w:rFonts w:ascii="Lato" w:hAnsi="Lato"/>
                <w:sz w:val="24"/>
                <w:szCs w:val="24"/>
              </w:rPr>
              <w:t xml:space="preserve"> </w:t>
            </w:r>
            <w:r w:rsidR="00523EF8">
              <w:rPr>
                <w:rFonts w:ascii="Lato" w:hAnsi="Lato"/>
                <w:sz w:val="24"/>
                <w:szCs w:val="24"/>
              </w:rPr>
              <w:t xml:space="preserve">Hsu </w:t>
            </w:r>
            <w:r w:rsidR="00DA26C6">
              <w:rPr>
                <w:rFonts w:ascii="Lato" w:hAnsi="Lato"/>
                <w:sz w:val="24"/>
                <w:szCs w:val="24"/>
              </w:rPr>
              <w:t>– Director and Committee Chair</w:t>
            </w:r>
          </w:p>
        </w:tc>
      </w:tr>
      <w:tr w:rsidR="002F23A2" w14:paraId="512256FC" w14:textId="77777777" w:rsidTr="00DA26C6">
        <w:trPr>
          <w:trHeight w:val="343"/>
          <w:jc w:val="center"/>
        </w:trPr>
        <w:tc>
          <w:tcPr>
            <w:tcW w:w="7195" w:type="dxa"/>
          </w:tcPr>
          <w:p w14:paraId="2B901C21" w14:textId="017F6D12" w:rsidR="003B0315" w:rsidRDefault="00A45CC8" w:rsidP="002F23A2">
            <w:pPr>
              <w:contextualSpacing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arin Olson - Director</w:t>
            </w:r>
          </w:p>
        </w:tc>
      </w:tr>
      <w:tr w:rsidR="002F23A2" w14:paraId="168C0A8B" w14:textId="77777777" w:rsidTr="00DA26C6">
        <w:trPr>
          <w:trHeight w:val="343"/>
          <w:jc w:val="center"/>
        </w:trPr>
        <w:tc>
          <w:tcPr>
            <w:tcW w:w="7195" w:type="dxa"/>
          </w:tcPr>
          <w:p w14:paraId="7DF3AA6E" w14:textId="77777777" w:rsidR="002F23A2" w:rsidRDefault="002F23A2" w:rsidP="002F23A2">
            <w:pPr>
              <w:contextualSpacing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renda Sanchez – District Manager</w:t>
            </w:r>
          </w:p>
          <w:p w14:paraId="4FA8B747" w14:textId="70B5D3A8" w:rsidR="00C45E16" w:rsidRDefault="00C45E16" w:rsidP="002F23A2">
            <w:pPr>
              <w:contextualSpacing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inda Lovett – Financial Administrator</w:t>
            </w:r>
          </w:p>
        </w:tc>
      </w:tr>
      <w:tr w:rsidR="002F23A2" w14:paraId="67EE2395" w14:textId="77777777" w:rsidTr="00DA26C6">
        <w:trPr>
          <w:trHeight w:val="343"/>
          <w:jc w:val="center"/>
        </w:trPr>
        <w:tc>
          <w:tcPr>
            <w:tcW w:w="7195" w:type="dxa"/>
          </w:tcPr>
          <w:p w14:paraId="14D5C4DE" w14:textId="368E01FF" w:rsidR="002F23A2" w:rsidRDefault="002F23A2" w:rsidP="002F23A2">
            <w:pPr>
              <w:contextualSpacing/>
              <w:rPr>
                <w:rFonts w:ascii="Lato" w:hAnsi="Lato"/>
                <w:sz w:val="24"/>
                <w:szCs w:val="24"/>
              </w:rPr>
            </w:pPr>
          </w:p>
        </w:tc>
      </w:tr>
      <w:tr w:rsidR="002F23A2" w14:paraId="7A8480CF" w14:textId="77777777" w:rsidTr="00DA26C6">
        <w:trPr>
          <w:trHeight w:val="343"/>
          <w:jc w:val="center"/>
        </w:trPr>
        <w:tc>
          <w:tcPr>
            <w:tcW w:w="7195" w:type="dxa"/>
          </w:tcPr>
          <w:p w14:paraId="2D6FE6B4" w14:textId="0A85B4C4" w:rsidR="002F23A2" w:rsidRPr="00DA26C6" w:rsidRDefault="002F23A2" w:rsidP="002F23A2">
            <w:pPr>
              <w:contextualSpacing/>
              <w:rPr>
                <w:rFonts w:ascii="Lato Black" w:hAnsi="Lato Black"/>
                <w:sz w:val="24"/>
                <w:szCs w:val="24"/>
              </w:rPr>
            </w:pPr>
          </w:p>
        </w:tc>
      </w:tr>
      <w:tr w:rsidR="002F23A2" w:rsidRPr="00C45E16" w14:paraId="2CF2FCD3" w14:textId="77777777" w:rsidTr="00DA26C6">
        <w:trPr>
          <w:trHeight w:val="343"/>
          <w:jc w:val="center"/>
        </w:trPr>
        <w:tc>
          <w:tcPr>
            <w:tcW w:w="7195" w:type="dxa"/>
          </w:tcPr>
          <w:p w14:paraId="484E7884" w14:textId="30C056C6" w:rsidR="002F23A2" w:rsidRPr="00C45E16" w:rsidRDefault="002F23A2" w:rsidP="002F23A2">
            <w:pPr>
              <w:contextualSpacing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8938723" w14:textId="77784B24" w:rsidR="00E13FE5" w:rsidRPr="00C45E16" w:rsidRDefault="00DA26C6" w:rsidP="005D24D7">
      <w:pPr>
        <w:pStyle w:val="ListParagraph"/>
        <w:numPr>
          <w:ilvl w:val="0"/>
          <w:numId w:val="1"/>
        </w:numPr>
        <w:ind w:left="360"/>
        <w:rPr>
          <w:rFonts w:ascii="Lato Black" w:hAnsi="Lato Black"/>
          <w:sz w:val="24"/>
          <w:szCs w:val="24"/>
        </w:rPr>
      </w:pPr>
      <w:r w:rsidRPr="00DD078F">
        <w:rPr>
          <w:rFonts w:ascii="Lato Black" w:hAnsi="Lato Black"/>
          <w:sz w:val="24"/>
          <w:szCs w:val="24"/>
        </w:rPr>
        <w:t>Hsu</w:t>
      </w:r>
      <w:r w:rsidR="00C97762" w:rsidRPr="00DD078F">
        <w:rPr>
          <w:rFonts w:ascii="Lato Black" w:hAnsi="Lato Black"/>
          <w:sz w:val="24"/>
          <w:szCs w:val="24"/>
        </w:rPr>
        <w:t xml:space="preserve"> </w:t>
      </w:r>
      <w:r w:rsidR="00F105F5" w:rsidRPr="00DD078F">
        <w:rPr>
          <w:rFonts w:ascii="Lato Black" w:hAnsi="Lato Black"/>
          <w:sz w:val="24"/>
          <w:szCs w:val="24"/>
        </w:rPr>
        <w:t>Call to Order</w:t>
      </w:r>
      <w:r w:rsidR="00DF5221" w:rsidRPr="00DD078F">
        <w:rPr>
          <w:rFonts w:ascii="Lato Black" w:hAnsi="Lato Black"/>
          <w:sz w:val="24"/>
          <w:szCs w:val="24"/>
        </w:rPr>
        <w:t xml:space="preserve">: </w:t>
      </w:r>
      <w:r w:rsidR="00C45E16" w:rsidRPr="00DD078F">
        <w:rPr>
          <w:rFonts w:ascii="Lato Black" w:hAnsi="Lato Black"/>
          <w:sz w:val="24"/>
          <w:szCs w:val="24"/>
        </w:rPr>
        <w:t xml:space="preserve"> </w:t>
      </w:r>
      <w:r w:rsidR="00C45E16" w:rsidRPr="00C45E16">
        <w:rPr>
          <w:rFonts w:ascii="Lato Black" w:hAnsi="Lato Black"/>
          <w:sz w:val="24"/>
          <w:szCs w:val="24"/>
          <w:highlight w:val="yellow"/>
        </w:rPr>
        <w:t>8:30 AM?</w:t>
      </w:r>
      <w:r w:rsidR="00C45E16" w:rsidRPr="00C45E16">
        <w:rPr>
          <w:rFonts w:ascii="Lato Black" w:hAnsi="Lato Black"/>
          <w:sz w:val="24"/>
          <w:szCs w:val="24"/>
        </w:rPr>
        <w:t xml:space="preserve">  </w:t>
      </w:r>
    </w:p>
    <w:p w14:paraId="2047088D" w14:textId="77777777" w:rsidR="002F23A2" w:rsidRPr="00C45E16" w:rsidRDefault="002F23A2" w:rsidP="002F23A2">
      <w:pPr>
        <w:pStyle w:val="ListParagraph"/>
        <w:ind w:left="360"/>
        <w:rPr>
          <w:rFonts w:ascii="Lato Black" w:hAnsi="Lato Black"/>
          <w:sz w:val="24"/>
          <w:szCs w:val="24"/>
        </w:rPr>
      </w:pPr>
    </w:p>
    <w:p w14:paraId="31964386" w14:textId="4EB45156" w:rsidR="00E22442" w:rsidRPr="00C45E16" w:rsidRDefault="00F105F5" w:rsidP="009C56B2">
      <w:pPr>
        <w:pStyle w:val="ListParagraph"/>
        <w:numPr>
          <w:ilvl w:val="0"/>
          <w:numId w:val="1"/>
        </w:numPr>
        <w:ind w:left="360"/>
        <w:rPr>
          <w:rFonts w:ascii="Lato Black" w:hAnsi="Lato Black"/>
          <w:sz w:val="24"/>
          <w:szCs w:val="24"/>
        </w:rPr>
      </w:pPr>
      <w:r w:rsidRPr="00C45E16">
        <w:rPr>
          <w:rFonts w:ascii="Lato Black" w:hAnsi="Lato Black"/>
          <w:sz w:val="24"/>
          <w:szCs w:val="24"/>
        </w:rPr>
        <w:t>Agenda Additions or Changes</w:t>
      </w:r>
      <w:r w:rsidR="009C56B2" w:rsidRPr="00C45E16">
        <w:rPr>
          <w:rFonts w:ascii="Lato Black" w:hAnsi="Lato Black"/>
          <w:sz w:val="24"/>
          <w:szCs w:val="24"/>
        </w:rPr>
        <w:t xml:space="preserve">: </w:t>
      </w:r>
      <w:r w:rsidR="00091779" w:rsidRPr="00C45E16">
        <w:rPr>
          <w:rFonts w:ascii="Lato" w:hAnsi="Lato"/>
          <w:sz w:val="24"/>
          <w:szCs w:val="24"/>
        </w:rPr>
        <w:t>None</w:t>
      </w:r>
    </w:p>
    <w:p w14:paraId="76A12163" w14:textId="77777777" w:rsidR="00E13FE5" w:rsidRPr="00C45E16" w:rsidRDefault="00E13FE5" w:rsidP="00E13FE5">
      <w:pPr>
        <w:pStyle w:val="ListParagraph"/>
        <w:ind w:left="360"/>
        <w:rPr>
          <w:rFonts w:ascii="Lato Black" w:hAnsi="Lato Black"/>
          <w:sz w:val="24"/>
          <w:szCs w:val="24"/>
        </w:rPr>
      </w:pPr>
    </w:p>
    <w:p w14:paraId="23BEF9C9" w14:textId="5EEC9002" w:rsidR="00E77ED7" w:rsidRPr="00C45E16" w:rsidRDefault="00231710" w:rsidP="00E77ED7">
      <w:pPr>
        <w:pStyle w:val="ListParagraph"/>
        <w:numPr>
          <w:ilvl w:val="0"/>
          <w:numId w:val="1"/>
        </w:numPr>
        <w:ind w:left="360"/>
        <w:rPr>
          <w:rFonts w:ascii="Lato" w:hAnsi="Lato"/>
          <w:sz w:val="24"/>
          <w:szCs w:val="24"/>
        </w:rPr>
      </w:pPr>
      <w:r w:rsidRPr="00C45E16">
        <w:rPr>
          <w:noProof/>
        </w:rPr>
        <w:object w:dxaOrig="1440" w:dyaOrig="1440" w14:anchorId="764A6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63pt;margin-top:9.4pt;width:75.6pt;height:49.8pt;z-index:-251650048;mso-position-horizontal-relative:text;mso-position-vertical-relative:text">
            <v:imagedata r:id="rId9" o:title=""/>
          </v:shape>
          <o:OLEObject Type="Embed" ProgID="Word.Document.12" ShapeID="_x0000_s1029" DrawAspect="Icon" ObjectID="_1735986785" r:id="rId10">
            <o:FieldCodes>\s</o:FieldCodes>
          </o:OLEObject>
        </w:object>
      </w:r>
      <w:r w:rsidRPr="00C45E16">
        <w:rPr>
          <w:noProof/>
        </w:rPr>
        <w:object w:dxaOrig="1440" w:dyaOrig="1440" w14:anchorId="2A01415E">
          <v:shape id="_x0000_s1028" type="#_x0000_t75" style="position:absolute;left:0;text-align:left;margin-left:278.4pt;margin-top:9.4pt;width:75.6pt;height:49.8pt;z-index:-251652096;mso-position-horizontal-relative:text;mso-position-vertical-relative:text">
            <v:imagedata r:id="rId11" o:title=""/>
          </v:shape>
          <o:OLEObject Type="Embed" ProgID="Word.Document.12" ShapeID="_x0000_s1028" DrawAspect="Icon" ObjectID="_1735986786" r:id="rId12">
            <o:FieldCodes>\s</o:FieldCodes>
          </o:OLEObject>
        </w:object>
      </w:r>
      <w:r w:rsidR="00F105F5" w:rsidRPr="00C45E16">
        <w:rPr>
          <w:rFonts w:ascii="Lato Black" w:hAnsi="Lato Black"/>
          <w:sz w:val="24"/>
          <w:szCs w:val="24"/>
        </w:rPr>
        <w:t>Announcements</w:t>
      </w:r>
      <w:r w:rsidR="009C56B2" w:rsidRPr="00C45E16">
        <w:rPr>
          <w:rFonts w:ascii="Lato Black" w:hAnsi="Lato Black"/>
          <w:sz w:val="24"/>
          <w:szCs w:val="24"/>
        </w:rPr>
        <w:t xml:space="preserve">: </w:t>
      </w:r>
      <w:r w:rsidR="009C56B2" w:rsidRPr="00C45E16">
        <w:rPr>
          <w:rFonts w:ascii="Lato" w:hAnsi="Lato"/>
          <w:sz w:val="24"/>
          <w:szCs w:val="24"/>
        </w:rPr>
        <w:t>None</w:t>
      </w:r>
    </w:p>
    <w:p w14:paraId="45751A45" w14:textId="0AF3A1CB" w:rsidR="00A45CC8" w:rsidRPr="00C45E16" w:rsidRDefault="00A45CC8" w:rsidP="00A45CC8">
      <w:pPr>
        <w:pStyle w:val="ListParagraph"/>
        <w:ind w:left="360"/>
        <w:rPr>
          <w:rFonts w:ascii="Lato" w:hAnsi="Lato"/>
          <w:sz w:val="24"/>
          <w:szCs w:val="24"/>
        </w:rPr>
      </w:pPr>
    </w:p>
    <w:p w14:paraId="6C7431E1" w14:textId="15A2E37E" w:rsidR="00A45CC8" w:rsidRPr="00DD078F" w:rsidRDefault="00A059A0" w:rsidP="00127E33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  <w:r w:rsidRPr="00DD078F">
        <w:rPr>
          <w:rFonts w:ascii="Lato" w:hAnsi="Lato"/>
          <w:b/>
          <w:bCs/>
          <w:sz w:val="24"/>
          <w:szCs w:val="24"/>
        </w:rPr>
        <w:t xml:space="preserve">D.  </w:t>
      </w:r>
      <w:r w:rsidR="00A45CC8" w:rsidRPr="00DD078F">
        <w:rPr>
          <w:rFonts w:ascii="Lato" w:hAnsi="Lato"/>
          <w:b/>
          <w:bCs/>
          <w:sz w:val="24"/>
          <w:szCs w:val="24"/>
        </w:rPr>
        <w:t>Review of June 24 &amp; August 12, 2022, Minutes</w:t>
      </w:r>
    </w:p>
    <w:p w14:paraId="24FE267A" w14:textId="4516D7A8" w:rsidR="00C45E16" w:rsidRDefault="00C45E16" w:rsidP="00127E33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</w:p>
    <w:p w14:paraId="185C30DC" w14:textId="54541861" w:rsidR="00C45E16" w:rsidRPr="00221647" w:rsidRDefault="00C45E16" w:rsidP="00DD078F">
      <w:pPr>
        <w:pStyle w:val="ListParagraph"/>
        <w:numPr>
          <w:ilvl w:val="0"/>
          <w:numId w:val="18"/>
        </w:numPr>
        <w:rPr>
          <w:rFonts w:ascii="Lato" w:hAnsi="Lato"/>
          <w:sz w:val="24"/>
          <w:szCs w:val="24"/>
          <w:u w:val="single"/>
        </w:rPr>
      </w:pPr>
      <w:r w:rsidRPr="00221647">
        <w:rPr>
          <w:rFonts w:ascii="Lato" w:hAnsi="Lato"/>
          <w:sz w:val="24"/>
          <w:szCs w:val="24"/>
          <w:u w:val="single"/>
        </w:rPr>
        <w:t>Olson moved, Hsu 2</w:t>
      </w:r>
      <w:r w:rsidRPr="00221647">
        <w:rPr>
          <w:rFonts w:ascii="Lato" w:hAnsi="Lato"/>
          <w:sz w:val="24"/>
          <w:szCs w:val="24"/>
          <w:u w:val="single"/>
          <w:vertAlign w:val="superscript"/>
        </w:rPr>
        <w:t>nd</w:t>
      </w:r>
      <w:r w:rsidRPr="00221647">
        <w:rPr>
          <w:rFonts w:ascii="Lato" w:hAnsi="Lato"/>
          <w:sz w:val="24"/>
          <w:szCs w:val="24"/>
          <w:u w:val="single"/>
        </w:rPr>
        <w:t>, to approve the minutes as a presented.  Motion Passed 2-0 with 1 abstention (L</w:t>
      </w:r>
      <w:r w:rsidR="00DD078F" w:rsidRPr="00221647">
        <w:rPr>
          <w:rFonts w:ascii="Lato" w:hAnsi="Lato"/>
          <w:sz w:val="24"/>
          <w:szCs w:val="24"/>
          <w:u w:val="single"/>
        </w:rPr>
        <w:t>ovett</w:t>
      </w:r>
      <w:r w:rsidRPr="00221647">
        <w:rPr>
          <w:rFonts w:ascii="Lato" w:hAnsi="Lato"/>
          <w:sz w:val="24"/>
          <w:szCs w:val="24"/>
          <w:u w:val="single"/>
        </w:rPr>
        <w:t xml:space="preserve">). </w:t>
      </w:r>
    </w:p>
    <w:p w14:paraId="058B3173" w14:textId="77777777" w:rsidR="00127E33" w:rsidRDefault="00127E33" w:rsidP="00127E33">
      <w:pPr>
        <w:pStyle w:val="ListParagraph"/>
        <w:ind w:left="0"/>
        <w:rPr>
          <w:rFonts w:ascii="Lato" w:hAnsi="Lato"/>
          <w:sz w:val="24"/>
          <w:szCs w:val="24"/>
        </w:rPr>
      </w:pPr>
    </w:p>
    <w:p w14:paraId="65AA26AD" w14:textId="2E823828" w:rsidR="00A45CC8" w:rsidRDefault="00231710" w:rsidP="00A45CC8">
      <w:pPr>
        <w:pStyle w:val="ListParagraph"/>
        <w:ind w:left="360"/>
        <w:rPr>
          <w:rFonts w:ascii="Lato" w:hAnsi="Lato"/>
          <w:sz w:val="24"/>
          <w:szCs w:val="24"/>
        </w:rPr>
      </w:pPr>
      <w:r>
        <w:rPr>
          <w:noProof/>
        </w:rPr>
        <w:object w:dxaOrig="1440" w:dyaOrig="1440" w14:anchorId="3174EE55">
          <v:shape id="_x0000_s1027" type="#_x0000_t75" style="position:absolute;left:0;text-align:left;margin-left:165pt;margin-top:1.7pt;width:75.6pt;height:49.8pt;z-index:-251654144;mso-position-horizontal-relative:text;mso-position-vertical-relative:text">
            <v:imagedata r:id="rId13" o:title=""/>
          </v:shape>
          <o:OLEObject Type="Embed" ProgID="Word.Document.12" ShapeID="_x0000_s1027" DrawAspect="Icon" ObjectID="_1735986787" r:id="rId14">
            <o:FieldCodes>\s</o:FieldCodes>
          </o:OLEObject>
        </w:object>
      </w:r>
    </w:p>
    <w:p w14:paraId="62BC31DB" w14:textId="77777777" w:rsidR="00127E33" w:rsidRPr="00127E33" w:rsidRDefault="00127E33" w:rsidP="00A059A0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  <w:r w:rsidRPr="00127E33">
        <w:rPr>
          <w:rFonts w:ascii="Lato" w:hAnsi="Lato"/>
          <w:b/>
          <w:bCs/>
          <w:sz w:val="24"/>
          <w:szCs w:val="24"/>
        </w:rPr>
        <w:t xml:space="preserve">E.  </w:t>
      </w:r>
      <w:r w:rsidR="00A45CC8" w:rsidRPr="00127E33">
        <w:rPr>
          <w:rFonts w:ascii="Lato" w:hAnsi="Lato"/>
          <w:b/>
          <w:bCs/>
          <w:sz w:val="24"/>
          <w:szCs w:val="24"/>
        </w:rPr>
        <w:t xml:space="preserve">Employee Policy Handbook </w:t>
      </w:r>
    </w:p>
    <w:p w14:paraId="212DF4C0" w14:textId="2D764D5A" w:rsidR="00A45CC8" w:rsidRPr="00127E33" w:rsidRDefault="00A45CC8" w:rsidP="00A059A0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</w:p>
    <w:p w14:paraId="1EA33E24" w14:textId="1A3A7DD7" w:rsidR="00A45CC8" w:rsidRDefault="00A45CC8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2E0D2F7E" w14:textId="77777777" w:rsidR="00FB4125" w:rsidRDefault="00FB4125" w:rsidP="00FB4125">
      <w:pPr>
        <w:pStyle w:val="ListParagraph"/>
        <w:ind w:left="0"/>
        <w:rPr>
          <w:rFonts w:ascii="Lato" w:hAnsi="Lato"/>
          <w:sz w:val="24"/>
          <w:szCs w:val="24"/>
        </w:rPr>
      </w:pPr>
      <w:r w:rsidRPr="00A45CC8">
        <w:rPr>
          <w:rFonts w:ascii="Lato" w:hAnsi="Lato"/>
          <w:sz w:val="24"/>
          <w:szCs w:val="24"/>
        </w:rPr>
        <w:t>Personnel Policy Handbook Review Projected Schedule</w:t>
      </w:r>
    </w:p>
    <w:p w14:paraId="50FA5149" w14:textId="77777777" w:rsidR="00FB4125" w:rsidRPr="00A45CC8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20BB1687" w14:textId="77777777" w:rsidR="00FB4125" w:rsidRPr="00A45CC8" w:rsidRDefault="00FB4125" w:rsidP="00FB4125">
      <w:pPr>
        <w:pStyle w:val="ListParagraph"/>
        <w:numPr>
          <w:ilvl w:val="0"/>
          <w:numId w:val="17"/>
        </w:numPr>
        <w:rPr>
          <w:rFonts w:ascii="Lato" w:hAnsi="Lato"/>
          <w:sz w:val="24"/>
          <w:szCs w:val="24"/>
        </w:rPr>
      </w:pPr>
      <w:r w:rsidRPr="00A45CC8">
        <w:rPr>
          <w:rFonts w:ascii="Lato" w:hAnsi="Lato"/>
          <w:sz w:val="24"/>
          <w:szCs w:val="24"/>
        </w:rPr>
        <w:t>September</w:t>
      </w:r>
      <w:r>
        <w:rPr>
          <w:rFonts w:ascii="Lato" w:hAnsi="Lato"/>
          <w:sz w:val="24"/>
          <w:szCs w:val="24"/>
        </w:rPr>
        <w:t xml:space="preserve"> - </w:t>
      </w:r>
      <w:r w:rsidRPr="00A45CC8">
        <w:rPr>
          <w:rFonts w:ascii="Lato" w:hAnsi="Lato"/>
          <w:sz w:val="24"/>
          <w:szCs w:val="24"/>
        </w:rPr>
        <w:t>Introduction through Whistleblower Protections</w:t>
      </w:r>
    </w:p>
    <w:p w14:paraId="445C04CC" w14:textId="77777777" w:rsidR="00FB4125" w:rsidRPr="00A45CC8" w:rsidRDefault="00FB4125" w:rsidP="00FB4125">
      <w:pPr>
        <w:pStyle w:val="ListParagraph"/>
        <w:numPr>
          <w:ilvl w:val="0"/>
          <w:numId w:val="17"/>
        </w:numPr>
        <w:rPr>
          <w:rFonts w:ascii="Lato" w:hAnsi="Lato"/>
          <w:sz w:val="24"/>
          <w:szCs w:val="24"/>
        </w:rPr>
      </w:pPr>
      <w:r w:rsidRPr="00A45CC8">
        <w:rPr>
          <w:rFonts w:ascii="Lato" w:hAnsi="Lato"/>
          <w:sz w:val="24"/>
          <w:szCs w:val="24"/>
        </w:rPr>
        <w:t>October</w:t>
      </w:r>
      <w:r>
        <w:rPr>
          <w:rFonts w:ascii="Lato" w:hAnsi="Lato"/>
          <w:sz w:val="24"/>
          <w:szCs w:val="24"/>
        </w:rPr>
        <w:t xml:space="preserve"> - </w:t>
      </w:r>
      <w:r w:rsidRPr="00A45CC8">
        <w:rPr>
          <w:rFonts w:ascii="Lato" w:hAnsi="Lato"/>
          <w:sz w:val="24"/>
          <w:szCs w:val="24"/>
        </w:rPr>
        <w:t>Communication and Software Systems through Benefits</w:t>
      </w:r>
    </w:p>
    <w:p w14:paraId="1930D217" w14:textId="77777777" w:rsidR="00FB4125" w:rsidRPr="00A45CC8" w:rsidRDefault="00FB4125" w:rsidP="00FB4125">
      <w:pPr>
        <w:pStyle w:val="ListParagraph"/>
        <w:numPr>
          <w:ilvl w:val="0"/>
          <w:numId w:val="17"/>
        </w:numPr>
        <w:rPr>
          <w:rFonts w:ascii="Lato" w:hAnsi="Lato"/>
          <w:sz w:val="24"/>
          <w:szCs w:val="24"/>
        </w:rPr>
      </w:pPr>
      <w:r w:rsidRPr="00A45CC8">
        <w:rPr>
          <w:rFonts w:ascii="Lato" w:hAnsi="Lato"/>
          <w:sz w:val="24"/>
          <w:szCs w:val="24"/>
        </w:rPr>
        <w:t>November</w:t>
      </w:r>
      <w:r>
        <w:rPr>
          <w:rFonts w:ascii="Lato" w:hAnsi="Lato"/>
          <w:sz w:val="24"/>
          <w:szCs w:val="24"/>
        </w:rPr>
        <w:t xml:space="preserve"> - </w:t>
      </w:r>
      <w:r w:rsidRPr="00A45CC8">
        <w:rPr>
          <w:rFonts w:ascii="Lato" w:hAnsi="Lato"/>
          <w:sz w:val="24"/>
          <w:szCs w:val="24"/>
        </w:rPr>
        <w:t>Leaves of Absence to End</w:t>
      </w:r>
    </w:p>
    <w:p w14:paraId="00F876E1" w14:textId="7313CDD8" w:rsidR="00FB4125" w:rsidRDefault="00FB4125" w:rsidP="00FB4125">
      <w:pPr>
        <w:pStyle w:val="ListParagraph"/>
        <w:numPr>
          <w:ilvl w:val="0"/>
          <w:numId w:val="17"/>
        </w:numPr>
        <w:rPr>
          <w:rFonts w:ascii="Lato" w:hAnsi="Lato"/>
          <w:sz w:val="24"/>
          <w:szCs w:val="24"/>
        </w:rPr>
      </w:pPr>
      <w:r w:rsidRPr="00A45CC8">
        <w:rPr>
          <w:rFonts w:ascii="Lato" w:hAnsi="Lato"/>
          <w:sz w:val="24"/>
          <w:szCs w:val="24"/>
        </w:rPr>
        <w:t>December</w:t>
      </w:r>
      <w:r>
        <w:rPr>
          <w:rFonts w:ascii="Lato" w:hAnsi="Lato"/>
          <w:sz w:val="24"/>
          <w:szCs w:val="24"/>
        </w:rPr>
        <w:t xml:space="preserve"> - </w:t>
      </w:r>
      <w:r w:rsidRPr="00A45CC8">
        <w:rPr>
          <w:rFonts w:ascii="Lato" w:hAnsi="Lato"/>
          <w:sz w:val="24"/>
          <w:szCs w:val="24"/>
        </w:rPr>
        <w:t xml:space="preserve">Adopt employee </w:t>
      </w:r>
      <w:r w:rsidR="00A360AA" w:rsidRPr="00A45CC8">
        <w:rPr>
          <w:rFonts w:ascii="Lato" w:hAnsi="Lato"/>
          <w:sz w:val="24"/>
          <w:szCs w:val="24"/>
        </w:rPr>
        <w:t>handbook.</w:t>
      </w:r>
    </w:p>
    <w:p w14:paraId="6E38D2D9" w14:textId="77777777" w:rsidR="00FB4125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66E2AAB0" w14:textId="4AE3C3AC" w:rsidR="00FB4125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1ED68197" w14:textId="26364B1C" w:rsidR="00FB4125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0BEC2F11" w14:textId="77777777" w:rsidR="00FB4125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1A886A6F" w14:textId="14FDC7B2" w:rsidR="00127E33" w:rsidRDefault="00A45CC8" w:rsidP="00A059A0">
      <w:pPr>
        <w:pStyle w:val="ListParagraph"/>
        <w:ind w:left="0"/>
        <w:rPr>
          <w:rFonts w:ascii="Lato" w:hAnsi="Lato"/>
          <w:sz w:val="24"/>
          <w:szCs w:val="24"/>
        </w:rPr>
      </w:pPr>
      <w:r w:rsidRPr="00A45CC8">
        <w:rPr>
          <w:rFonts w:ascii="Lato" w:hAnsi="Lato"/>
          <w:sz w:val="24"/>
          <w:szCs w:val="24"/>
        </w:rPr>
        <w:lastRenderedPageBreak/>
        <w:t>Review Part 1</w:t>
      </w:r>
      <w:r w:rsidR="00127E33">
        <w:rPr>
          <w:rFonts w:ascii="Lato" w:hAnsi="Lato"/>
          <w:sz w:val="24"/>
          <w:szCs w:val="24"/>
        </w:rPr>
        <w:t>:  Discussion</w:t>
      </w:r>
    </w:p>
    <w:p w14:paraId="7FA1C662" w14:textId="77777777" w:rsidR="00DD078F" w:rsidRDefault="00DD078F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2104CB8A" w14:textId="6FF1F495" w:rsidR="00127E33" w:rsidRDefault="00DD078F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anchez explained that previous DM Boyd had started working with Cascade Employers and OACD to update our Policy Handbook.  She presented the new draft (see exhibit)</w:t>
      </w:r>
      <w:r w:rsidR="00FB4125">
        <w:rPr>
          <w:rFonts w:ascii="Lato" w:hAnsi="Lato"/>
          <w:sz w:val="24"/>
          <w:szCs w:val="24"/>
        </w:rPr>
        <w:t>.</w:t>
      </w:r>
    </w:p>
    <w:p w14:paraId="3040FE8D" w14:textId="48723BF7" w:rsidR="00FB4125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7F5F1719" w14:textId="25D67B5E" w:rsidR="0036096E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iscussion regarding the delegation of authority, privacy, fairness, speed of process</w:t>
      </w:r>
      <w:r w:rsidR="0036096E">
        <w:rPr>
          <w:rFonts w:ascii="Lato" w:hAnsi="Lato"/>
          <w:sz w:val="24"/>
          <w:szCs w:val="24"/>
        </w:rPr>
        <w:t xml:space="preserve">, and  confidentiality.  </w:t>
      </w:r>
    </w:p>
    <w:p w14:paraId="57F5458A" w14:textId="77777777" w:rsidR="0036096E" w:rsidRDefault="0036096E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1B150E60" w14:textId="446A1950" w:rsidR="00FB4125" w:rsidRDefault="00FB4125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ecommend sending to Admin committee</w:t>
      </w:r>
      <w:r w:rsidR="0036096E">
        <w:rPr>
          <w:rFonts w:ascii="Lato" w:hAnsi="Lato"/>
          <w:sz w:val="24"/>
          <w:szCs w:val="24"/>
        </w:rPr>
        <w:t xml:space="preserve"> </w:t>
      </w:r>
      <w:r w:rsidR="00185E93">
        <w:rPr>
          <w:rFonts w:ascii="Lato" w:hAnsi="Lato"/>
          <w:sz w:val="24"/>
          <w:szCs w:val="24"/>
        </w:rPr>
        <w:t xml:space="preserve">to, </w:t>
      </w:r>
      <w:r w:rsidR="0036096E">
        <w:rPr>
          <w:rFonts w:ascii="Lato" w:hAnsi="Lato"/>
          <w:sz w:val="24"/>
          <w:szCs w:val="24"/>
        </w:rPr>
        <w:t>at their discretion</w:t>
      </w:r>
      <w:r w:rsidR="00185E93">
        <w:rPr>
          <w:rFonts w:ascii="Lato" w:hAnsi="Lato"/>
          <w:sz w:val="24"/>
          <w:szCs w:val="24"/>
        </w:rPr>
        <w:t xml:space="preserve">, </w:t>
      </w:r>
      <w:r w:rsidR="0036096E">
        <w:rPr>
          <w:rFonts w:ascii="Lato" w:hAnsi="Lato"/>
          <w:sz w:val="24"/>
          <w:szCs w:val="24"/>
        </w:rPr>
        <w:t>respond directly or go to board to review</w:t>
      </w:r>
      <w:r w:rsidR="00185E93">
        <w:rPr>
          <w:rFonts w:ascii="Lato" w:hAnsi="Lato"/>
          <w:sz w:val="24"/>
          <w:szCs w:val="24"/>
        </w:rPr>
        <w:t xml:space="preserve"> how </w:t>
      </w:r>
      <w:r w:rsidR="0036096E">
        <w:rPr>
          <w:rFonts w:ascii="Lato" w:hAnsi="Lato"/>
          <w:sz w:val="24"/>
          <w:szCs w:val="24"/>
        </w:rPr>
        <w:t>the complaint will be address</w:t>
      </w:r>
      <w:r>
        <w:rPr>
          <w:rFonts w:ascii="Lato" w:hAnsi="Lato"/>
          <w:sz w:val="24"/>
          <w:szCs w:val="24"/>
        </w:rPr>
        <w:t xml:space="preserve"> after DM’s response</w:t>
      </w:r>
      <w:r w:rsidR="0036096E">
        <w:rPr>
          <w:rFonts w:ascii="Lato" w:hAnsi="Lato"/>
          <w:sz w:val="24"/>
          <w:szCs w:val="24"/>
        </w:rPr>
        <w:t xml:space="preserve">, if </w:t>
      </w:r>
      <w:r w:rsidR="00185E93">
        <w:rPr>
          <w:rFonts w:ascii="Lato" w:hAnsi="Lato"/>
          <w:sz w:val="24"/>
          <w:szCs w:val="24"/>
        </w:rPr>
        <w:t>u</w:t>
      </w:r>
      <w:r w:rsidR="0036096E">
        <w:rPr>
          <w:rFonts w:ascii="Lato" w:hAnsi="Lato"/>
          <w:sz w:val="24"/>
          <w:szCs w:val="24"/>
        </w:rPr>
        <w:t>nacceptable by staff</w:t>
      </w:r>
      <w:r w:rsidR="00185E93">
        <w:rPr>
          <w:rFonts w:ascii="Lato" w:hAnsi="Lato"/>
          <w:sz w:val="24"/>
          <w:szCs w:val="24"/>
        </w:rPr>
        <w:t>.</w:t>
      </w:r>
    </w:p>
    <w:p w14:paraId="654F717C" w14:textId="33C19609" w:rsidR="0036096E" w:rsidRDefault="0036096E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6E1D9712" w14:textId="3559DD4B" w:rsidR="00185E93" w:rsidRDefault="0036096E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su recommended consulting a lawyer</w:t>
      </w:r>
      <w:r w:rsidR="00185E93">
        <w:rPr>
          <w:rFonts w:ascii="Lato" w:hAnsi="Lato"/>
          <w:sz w:val="24"/>
          <w:szCs w:val="24"/>
        </w:rPr>
        <w:t xml:space="preserve"> after final language is decided.  </w:t>
      </w:r>
      <w:r>
        <w:rPr>
          <w:rFonts w:ascii="Lato" w:hAnsi="Lato"/>
          <w:sz w:val="24"/>
          <w:szCs w:val="24"/>
        </w:rPr>
        <w:t xml:space="preserve">Olson suggested giving examples of possible </w:t>
      </w:r>
      <w:r w:rsidR="00185E93">
        <w:rPr>
          <w:rFonts w:ascii="Lato" w:hAnsi="Lato"/>
          <w:sz w:val="24"/>
          <w:szCs w:val="24"/>
        </w:rPr>
        <w:t xml:space="preserve">redresses available.  </w:t>
      </w:r>
    </w:p>
    <w:p w14:paraId="538B47CF" w14:textId="214EA791" w:rsidR="00185E93" w:rsidRDefault="00185E93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617F3792" w14:textId="38C2C7A0" w:rsidR="00185E93" w:rsidRDefault="005D6AAE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Lovett suggested changing the language from “attend orientation”, to </w:t>
      </w:r>
      <w:r w:rsidR="00E3647C">
        <w:rPr>
          <w:rFonts w:ascii="Lato" w:hAnsi="Lato"/>
          <w:sz w:val="24"/>
          <w:szCs w:val="24"/>
        </w:rPr>
        <w:t>“</w:t>
      </w:r>
      <w:r>
        <w:rPr>
          <w:rFonts w:ascii="Lato" w:hAnsi="Lato"/>
          <w:sz w:val="24"/>
          <w:szCs w:val="24"/>
        </w:rPr>
        <w:t>be given an orientation plan.</w:t>
      </w:r>
      <w:r w:rsidR="00E3647C">
        <w:rPr>
          <w:rFonts w:ascii="Lato" w:hAnsi="Lato"/>
          <w:sz w:val="24"/>
          <w:szCs w:val="24"/>
        </w:rPr>
        <w:t>”</w:t>
      </w:r>
    </w:p>
    <w:p w14:paraId="23710AE3" w14:textId="42BB5E10" w:rsidR="00E3647C" w:rsidRDefault="00E3647C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29145D1D" w14:textId="65AB20D3" w:rsidR="00E3647C" w:rsidRDefault="00E3647C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iscussion regarding access to the managers personnel file, and Olson suggested having the chair and vice-chair control access on</w:t>
      </w:r>
      <w:r w:rsidR="00A360AA">
        <w:rPr>
          <w:rFonts w:ascii="Lato" w:hAnsi="Lato"/>
          <w:sz w:val="24"/>
          <w:szCs w:val="24"/>
        </w:rPr>
        <w:t xml:space="preserve"> SharePoint.</w:t>
      </w:r>
      <w:r>
        <w:rPr>
          <w:rFonts w:ascii="Lato" w:hAnsi="Lato"/>
          <w:sz w:val="24"/>
          <w:szCs w:val="24"/>
        </w:rPr>
        <w:t xml:space="preserve">  District Manager will be responsible for staff’s information.  </w:t>
      </w:r>
    </w:p>
    <w:p w14:paraId="25EC341A" w14:textId="71978323" w:rsidR="00E3647C" w:rsidRDefault="00E3647C" w:rsidP="00A059A0">
      <w:pPr>
        <w:pStyle w:val="ListParagraph"/>
        <w:ind w:left="0"/>
        <w:rPr>
          <w:rFonts w:ascii="Lato" w:hAnsi="Lato"/>
          <w:sz w:val="24"/>
          <w:szCs w:val="24"/>
        </w:rPr>
      </w:pPr>
    </w:p>
    <w:p w14:paraId="137B12D2" w14:textId="59CCBF05" w:rsidR="00A45CC8" w:rsidRDefault="00127E33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ommittee </w:t>
      </w:r>
      <w:r w:rsidR="00A45CC8" w:rsidRPr="00A45CC8">
        <w:rPr>
          <w:rFonts w:ascii="Lato" w:hAnsi="Lato"/>
          <w:sz w:val="24"/>
          <w:szCs w:val="24"/>
        </w:rPr>
        <w:t>Recommend</w:t>
      </w:r>
      <w:r>
        <w:rPr>
          <w:rFonts w:ascii="Lato" w:hAnsi="Lato"/>
          <w:sz w:val="24"/>
          <w:szCs w:val="24"/>
        </w:rPr>
        <w:t>s</w:t>
      </w:r>
      <w:r w:rsidR="00A45CC8" w:rsidRPr="00A45CC8">
        <w:rPr>
          <w:rFonts w:ascii="Lato" w:hAnsi="Lato"/>
          <w:sz w:val="24"/>
          <w:szCs w:val="24"/>
        </w:rPr>
        <w:t xml:space="preserve"> Part 1 to move forward.</w:t>
      </w:r>
    </w:p>
    <w:p w14:paraId="1EC8FDDB" w14:textId="439B862B" w:rsidR="00A360AA" w:rsidRPr="00A45CC8" w:rsidRDefault="00221647" w:rsidP="00A059A0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noProof/>
        </w:rPr>
        <w:object w:dxaOrig="225" w:dyaOrig="225" w14:anchorId="54FDE11B">
          <v:shape id="_x0000_s1030" type="#_x0000_t75" style="position:absolute;margin-left:252pt;margin-top:9.5pt;width:75.6pt;height:49.8pt;z-index:-251648000;mso-position-horizontal-relative:text;mso-position-vertical-relative:text">
            <v:imagedata r:id="rId15" o:title=""/>
          </v:shape>
          <o:OLEObject Type="Embed" ProgID="Acrobat.Document.2015" ShapeID="_x0000_s1030" DrawAspect="Icon" ObjectID="_1735986788" r:id="rId16"/>
        </w:object>
      </w:r>
    </w:p>
    <w:p w14:paraId="50A9648D" w14:textId="0D836625" w:rsidR="00127E33" w:rsidRDefault="00127E33" w:rsidP="00A45CC8">
      <w:pPr>
        <w:pStyle w:val="ListParagraph"/>
        <w:ind w:left="360"/>
        <w:rPr>
          <w:rFonts w:ascii="Lato" w:hAnsi="Lato"/>
          <w:sz w:val="24"/>
          <w:szCs w:val="24"/>
        </w:rPr>
      </w:pPr>
    </w:p>
    <w:p w14:paraId="02257A36" w14:textId="2F2A84BB" w:rsidR="00A45CC8" w:rsidRPr="00127E33" w:rsidRDefault="00127E33" w:rsidP="00A059A0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  <w:r w:rsidRPr="00127E33">
        <w:rPr>
          <w:rFonts w:ascii="Lato" w:hAnsi="Lato"/>
          <w:b/>
          <w:bCs/>
          <w:sz w:val="24"/>
          <w:szCs w:val="24"/>
        </w:rPr>
        <w:t xml:space="preserve">F.  </w:t>
      </w:r>
      <w:r w:rsidR="00A45CC8" w:rsidRPr="00127E33">
        <w:rPr>
          <w:rFonts w:ascii="Lato" w:hAnsi="Lato"/>
          <w:b/>
          <w:bCs/>
          <w:sz w:val="24"/>
          <w:szCs w:val="24"/>
        </w:rPr>
        <w:t>Organizational Chart Draft</w:t>
      </w:r>
      <w:r w:rsidRPr="00127E33">
        <w:rPr>
          <w:rFonts w:ascii="Lato" w:hAnsi="Lato"/>
          <w:b/>
          <w:bCs/>
          <w:sz w:val="24"/>
          <w:szCs w:val="24"/>
        </w:rPr>
        <w:t xml:space="preserve"> (see Exhibit).</w:t>
      </w:r>
      <w:r w:rsidRPr="00127E33">
        <w:rPr>
          <w:rFonts w:ascii="Lato" w:hAnsi="Lato"/>
          <w:b/>
          <w:bCs/>
          <w:sz w:val="24"/>
          <w:szCs w:val="24"/>
        </w:rPr>
        <w:tab/>
      </w:r>
    </w:p>
    <w:p w14:paraId="7CA6AE98" w14:textId="7FB58D36" w:rsidR="00A45CC8" w:rsidRDefault="00A45CC8" w:rsidP="00127E33">
      <w:pPr>
        <w:pStyle w:val="ListParagraph"/>
        <w:ind w:left="0"/>
        <w:rPr>
          <w:rFonts w:ascii="Lato" w:hAnsi="Lato"/>
          <w:sz w:val="24"/>
          <w:szCs w:val="24"/>
        </w:rPr>
      </w:pPr>
    </w:p>
    <w:p w14:paraId="72F75ABC" w14:textId="77777777" w:rsidR="00A360AA" w:rsidRDefault="00A360AA" w:rsidP="00127E33">
      <w:pPr>
        <w:pStyle w:val="ListParagraph"/>
        <w:ind w:left="0"/>
        <w:rPr>
          <w:rFonts w:ascii="Lato" w:hAnsi="Lato"/>
          <w:sz w:val="24"/>
          <w:szCs w:val="24"/>
        </w:rPr>
      </w:pPr>
    </w:p>
    <w:p w14:paraId="53DBF3D7" w14:textId="1D056918" w:rsidR="00A360AA" w:rsidRPr="00221647" w:rsidRDefault="00A360AA" w:rsidP="00221647">
      <w:pPr>
        <w:pStyle w:val="ListParagraph"/>
        <w:numPr>
          <w:ilvl w:val="0"/>
          <w:numId w:val="19"/>
        </w:numPr>
        <w:rPr>
          <w:rFonts w:ascii="Lato" w:hAnsi="Lato"/>
          <w:sz w:val="24"/>
          <w:szCs w:val="24"/>
          <w:u w:val="single"/>
        </w:rPr>
      </w:pPr>
      <w:r w:rsidRPr="00221647">
        <w:rPr>
          <w:rFonts w:ascii="Lato" w:hAnsi="Lato"/>
          <w:sz w:val="24"/>
          <w:szCs w:val="24"/>
          <w:u w:val="single"/>
        </w:rPr>
        <w:t>Hsu moved to accept the organization as shown, 2</w:t>
      </w:r>
      <w:r w:rsidRPr="00221647">
        <w:rPr>
          <w:rFonts w:ascii="Lato" w:hAnsi="Lato"/>
          <w:sz w:val="24"/>
          <w:szCs w:val="24"/>
          <w:u w:val="single"/>
          <w:vertAlign w:val="superscript"/>
        </w:rPr>
        <w:t>nd</w:t>
      </w:r>
      <w:r w:rsidRPr="00221647">
        <w:rPr>
          <w:rFonts w:ascii="Lato" w:hAnsi="Lato"/>
          <w:sz w:val="24"/>
          <w:szCs w:val="24"/>
          <w:u w:val="single"/>
        </w:rPr>
        <w:t xml:space="preserve"> Olson, passed 3-0.</w:t>
      </w:r>
    </w:p>
    <w:p w14:paraId="739D85A6" w14:textId="7D1D1987" w:rsidR="00A360AA" w:rsidRDefault="00A360AA" w:rsidP="00127E33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</w:p>
    <w:p w14:paraId="6E21D092" w14:textId="77777777" w:rsidR="00221647" w:rsidRDefault="00221647" w:rsidP="00127E33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</w:p>
    <w:p w14:paraId="6069435B" w14:textId="25A425A6" w:rsidR="00A360AA" w:rsidRDefault="00A360AA" w:rsidP="00127E33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G.  Admin </w:t>
      </w:r>
      <w:r w:rsidR="00221647">
        <w:rPr>
          <w:rFonts w:ascii="Lato" w:hAnsi="Lato"/>
          <w:b/>
          <w:bCs/>
          <w:sz w:val="24"/>
          <w:szCs w:val="24"/>
        </w:rPr>
        <w:t xml:space="preserve">Committee </w:t>
      </w:r>
      <w:r>
        <w:rPr>
          <w:rFonts w:ascii="Lato" w:hAnsi="Lato"/>
          <w:b/>
          <w:bCs/>
          <w:sz w:val="24"/>
          <w:szCs w:val="24"/>
        </w:rPr>
        <w:t>Work Plan</w:t>
      </w:r>
    </w:p>
    <w:p w14:paraId="7E25D398" w14:textId="0C336C1A" w:rsidR="00A360AA" w:rsidRDefault="00A360AA" w:rsidP="00127E33">
      <w:pPr>
        <w:pStyle w:val="ListParagraph"/>
        <w:ind w:left="0"/>
        <w:rPr>
          <w:rFonts w:ascii="Lato" w:hAnsi="Lato"/>
          <w:b/>
          <w:bCs/>
          <w:sz w:val="24"/>
          <w:szCs w:val="24"/>
        </w:rPr>
      </w:pPr>
    </w:p>
    <w:p w14:paraId="38CBAB48" w14:textId="6948301B" w:rsidR="00F82DC3" w:rsidRPr="00221647" w:rsidRDefault="00A360AA" w:rsidP="00127E33">
      <w:pPr>
        <w:pStyle w:val="ListParagraph"/>
        <w:ind w:left="0"/>
        <w:rPr>
          <w:rFonts w:ascii="Lato" w:hAnsi="Lato"/>
        </w:rPr>
      </w:pPr>
      <w:r w:rsidRPr="00A360AA">
        <w:rPr>
          <w:rFonts w:ascii="Lato" w:hAnsi="Lato"/>
          <w:sz w:val="24"/>
          <w:szCs w:val="24"/>
        </w:rPr>
        <w:t xml:space="preserve">Sanchez presented the work plan for the committee thru February </w:t>
      </w:r>
      <w:r w:rsidRPr="00221647">
        <w:rPr>
          <w:rFonts w:ascii="Lato" w:hAnsi="Lato"/>
          <w:sz w:val="24"/>
          <w:szCs w:val="24"/>
          <w:highlight w:val="yellow"/>
        </w:rPr>
        <w:t>(need exhibit).</w:t>
      </w:r>
    </w:p>
    <w:p w14:paraId="7CE49C2C" w14:textId="116A59D9" w:rsidR="00F82DC3" w:rsidRDefault="00221647" w:rsidP="00127E33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Discussion regarding COLA’s, reviews/evaluations, bonuses, and raises.   </w:t>
      </w:r>
    </w:p>
    <w:p w14:paraId="20A82AED" w14:textId="217FBDB9" w:rsidR="00221647" w:rsidRDefault="00221647" w:rsidP="00127E33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anchez will present the salary administration plan when it is completed.  </w:t>
      </w:r>
    </w:p>
    <w:p w14:paraId="3C9E3321" w14:textId="1C1C596C" w:rsidR="00F82DC3" w:rsidRDefault="00F82DC3" w:rsidP="00127E33">
      <w:pPr>
        <w:pStyle w:val="ListParagraph"/>
        <w:ind w:left="0"/>
        <w:rPr>
          <w:rFonts w:ascii="Lato" w:hAnsi="Lato"/>
          <w:sz w:val="24"/>
          <w:szCs w:val="24"/>
        </w:rPr>
      </w:pPr>
    </w:p>
    <w:p w14:paraId="069F5550" w14:textId="744F69F5" w:rsidR="00F82DC3" w:rsidRDefault="00F82DC3" w:rsidP="00127E33">
      <w:pPr>
        <w:pStyle w:val="ListParagraph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Hsu adjourned the meeting at </w:t>
      </w:r>
      <w:r>
        <w:rPr>
          <w:rFonts w:ascii="Lato" w:hAnsi="Lato"/>
          <w:sz w:val="24"/>
          <w:szCs w:val="24"/>
          <w:highlight w:val="yellow"/>
        </w:rPr>
        <w:t xml:space="preserve">9: </w:t>
      </w:r>
      <w:r w:rsidR="00231710">
        <w:rPr>
          <w:rFonts w:ascii="Lato" w:hAnsi="Lato"/>
          <w:sz w:val="24"/>
          <w:szCs w:val="24"/>
          <w:highlight w:val="yellow"/>
        </w:rPr>
        <w:t>40 (if the meeting started at 8:30…there is 1 hour and 7 minutes of audio.</w:t>
      </w:r>
    </w:p>
    <w:p w14:paraId="47CE8416" w14:textId="58AE2332" w:rsidR="00F82DC3" w:rsidRDefault="00F82DC3" w:rsidP="00127E33">
      <w:pPr>
        <w:pStyle w:val="ListParagraph"/>
        <w:ind w:left="0"/>
        <w:rPr>
          <w:rFonts w:ascii="Lato" w:hAnsi="Lato"/>
          <w:sz w:val="24"/>
          <w:szCs w:val="24"/>
        </w:rPr>
      </w:pPr>
    </w:p>
    <w:p w14:paraId="2B8921E3" w14:textId="005B68A5" w:rsidR="00F82DC3" w:rsidRPr="00F82DC3" w:rsidRDefault="00F82DC3" w:rsidP="00127E33">
      <w:pPr>
        <w:pStyle w:val="ListParagraph"/>
        <w:ind w:left="0"/>
        <w:rPr>
          <w:rFonts w:ascii="Lato" w:hAnsi="Lato"/>
          <w:i/>
          <w:iCs/>
          <w:sz w:val="20"/>
          <w:szCs w:val="20"/>
        </w:rPr>
      </w:pPr>
      <w:r w:rsidRPr="00F82DC3">
        <w:rPr>
          <w:rFonts w:ascii="Lato" w:hAnsi="Lato"/>
          <w:i/>
          <w:iCs/>
          <w:sz w:val="20"/>
          <w:szCs w:val="20"/>
        </w:rPr>
        <w:t>Prepared by T. Wilson</w:t>
      </w:r>
    </w:p>
    <w:sectPr w:rsidR="00F82DC3" w:rsidRPr="00F82D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8127" w14:textId="77777777" w:rsidR="00284576" w:rsidRDefault="00284576" w:rsidP="00C836F4">
      <w:pPr>
        <w:spacing w:after="0" w:line="240" w:lineRule="auto"/>
      </w:pPr>
      <w:r>
        <w:separator/>
      </w:r>
    </w:p>
  </w:endnote>
  <w:endnote w:type="continuationSeparator" w:id="0">
    <w:p w14:paraId="099A5F12" w14:textId="77777777" w:rsidR="00284576" w:rsidRDefault="00284576" w:rsidP="00C8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C8F" w14:textId="77777777" w:rsidR="00F82DC3" w:rsidRDefault="00F8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43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9F52F" w14:textId="4AEE7B32" w:rsidR="00D14985" w:rsidRDefault="00D14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D401E" w14:textId="77777777" w:rsidR="00D14985" w:rsidRDefault="00D14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7C27" w14:textId="77777777" w:rsidR="00F82DC3" w:rsidRDefault="00F8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9360" w14:textId="77777777" w:rsidR="00284576" w:rsidRDefault="00284576" w:rsidP="00C836F4">
      <w:pPr>
        <w:spacing w:after="0" w:line="240" w:lineRule="auto"/>
      </w:pPr>
      <w:r>
        <w:separator/>
      </w:r>
    </w:p>
  </w:footnote>
  <w:footnote w:type="continuationSeparator" w:id="0">
    <w:p w14:paraId="76FA6D0F" w14:textId="77777777" w:rsidR="00284576" w:rsidRDefault="00284576" w:rsidP="00C8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A4B2" w14:textId="77777777" w:rsidR="00F82DC3" w:rsidRDefault="00F8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92921"/>
      <w:docPartObj>
        <w:docPartGallery w:val="Watermarks"/>
        <w:docPartUnique/>
      </w:docPartObj>
    </w:sdtPr>
    <w:sdtContent>
      <w:p w14:paraId="68D4BFE8" w14:textId="4E7F5038" w:rsidR="00F82DC3" w:rsidRDefault="00F82DC3">
        <w:pPr>
          <w:pStyle w:val="Header"/>
        </w:pPr>
        <w:r>
          <w:rPr>
            <w:noProof/>
          </w:rPr>
          <w:pict w14:anchorId="0CA9BD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54EA" w14:textId="77777777" w:rsidR="00F82DC3" w:rsidRDefault="00F8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444"/>
    <w:multiLevelType w:val="hybridMultilevel"/>
    <w:tmpl w:val="F60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F62"/>
    <w:multiLevelType w:val="hybridMultilevel"/>
    <w:tmpl w:val="77C660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to Black" w:hAnsi="Lato Blac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06351"/>
    <w:multiLevelType w:val="hybridMultilevel"/>
    <w:tmpl w:val="AFB0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3862C4">
      <w:start w:val="1"/>
      <w:numFmt w:val="lowerLetter"/>
      <w:lvlText w:val="%2."/>
      <w:lvlJc w:val="left"/>
      <w:pPr>
        <w:ind w:left="1440" w:hanging="360"/>
      </w:pPr>
      <w:rPr>
        <w:rFonts w:ascii="Lato" w:hAnsi="Lat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4043"/>
    <w:multiLevelType w:val="hybridMultilevel"/>
    <w:tmpl w:val="DB76D036"/>
    <w:lvl w:ilvl="0" w:tplc="FFDC4052">
      <w:start w:val="1"/>
      <w:numFmt w:val="decimal"/>
      <w:lvlText w:val="%1."/>
      <w:lvlJc w:val="left"/>
      <w:pPr>
        <w:ind w:left="360" w:hanging="360"/>
      </w:pPr>
      <w:rPr>
        <w:rFonts w:ascii="Lato Black" w:hAnsi="Lato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D7C98"/>
    <w:multiLevelType w:val="hybridMultilevel"/>
    <w:tmpl w:val="4CA4C6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to Black" w:hAnsi="Lato Blac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41E97"/>
    <w:multiLevelType w:val="hybridMultilevel"/>
    <w:tmpl w:val="83B2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100DF"/>
    <w:multiLevelType w:val="hybridMultilevel"/>
    <w:tmpl w:val="04D849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00DD1"/>
    <w:multiLevelType w:val="hybridMultilevel"/>
    <w:tmpl w:val="92B6E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F6B"/>
    <w:multiLevelType w:val="hybridMultilevel"/>
    <w:tmpl w:val="A59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57869"/>
    <w:multiLevelType w:val="hybridMultilevel"/>
    <w:tmpl w:val="43AEED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200D3"/>
    <w:multiLevelType w:val="hybridMultilevel"/>
    <w:tmpl w:val="0BD411BE"/>
    <w:lvl w:ilvl="0" w:tplc="2E340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A6345A"/>
    <w:multiLevelType w:val="hybridMultilevel"/>
    <w:tmpl w:val="B7F47E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20E6A"/>
    <w:multiLevelType w:val="hybridMultilevel"/>
    <w:tmpl w:val="64069358"/>
    <w:lvl w:ilvl="0" w:tplc="13B8FD28">
      <w:start w:val="1"/>
      <w:numFmt w:val="upperLetter"/>
      <w:lvlText w:val="%1."/>
      <w:lvlJc w:val="left"/>
      <w:pPr>
        <w:ind w:left="540" w:hanging="360"/>
      </w:pPr>
      <w:rPr>
        <w:rFonts w:ascii="Lato Black" w:hAnsi="Lato Blac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416E"/>
    <w:multiLevelType w:val="hybridMultilevel"/>
    <w:tmpl w:val="A88EBE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621CC"/>
    <w:multiLevelType w:val="hybridMultilevel"/>
    <w:tmpl w:val="9F84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D97"/>
    <w:multiLevelType w:val="hybridMultilevel"/>
    <w:tmpl w:val="FB5479E6"/>
    <w:lvl w:ilvl="0" w:tplc="BDA4E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032B78"/>
    <w:multiLevelType w:val="hybridMultilevel"/>
    <w:tmpl w:val="A54A7F16"/>
    <w:lvl w:ilvl="0" w:tplc="DF78ADF4">
      <w:start w:val="1"/>
      <w:numFmt w:val="lowerLetter"/>
      <w:lvlText w:val="%1)"/>
      <w:lvlJc w:val="left"/>
      <w:pPr>
        <w:ind w:left="1080" w:hanging="360"/>
      </w:pPr>
      <w:rPr>
        <w:rFonts w:ascii="Lato Black" w:hAnsi="Lato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02E75"/>
    <w:multiLevelType w:val="hybridMultilevel"/>
    <w:tmpl w:val="CC58FF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D13070"/>
    <w:multiLevelType w:val="hybridMultilevel"/>
    <w:tmpl w:val="CD78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0334">
    <w:abstractNumId w:val="12"/>
  </w:num>
  <w:num w:numId="2" w16cid:durableId="1181554392">
    <w:abstractNumId w:val="2"/>
  </w:num>
  <w:num w:numId="3" w16cid:durableId="207842782">
    <w:abstractNumId w:val="17"/>
  </w:num>
  <w:num w:numId="4" w16cid:durableId="1611744552">
    <w:abstractNumId w:val="10"/>
  </w:num>
  <w:num w:numId="5" w16cid:durableId="1154571170">
    <w:abstractNumId w:val="6"/>
  </w:num>
  <w:num w:numId="6" w16cid:durableId="445933596">
    <w:abstractNumId w:val="15"/>
  </w:num>
  <w:num w:numId="7" w16cid:durableId="2016565498">
    <w:abstractNumId w:val="16"/>
  </w:num>
  <w:num w:numId="8" w16cid:durableId="323440606">
    <w:abstractNumId w:val="9"/>
  </w:num>
  <w:num w:numId="9" w16cid:durableId="201211044">
    <w:abstractNumId w:val="11"/>
  </w:num>
  <w:num w:numId="10" w16cid:durableId="1595821578">
    <w:abstractNumId w:val="13"/>
  </w:num>
  <w:num w:numId="11" w16cid:durableId="1456675895">
    <w:abstractNumId w:val="7"/>
  </w:num>
  <w:num w:numId="12" w16cid:durableId="1011493032">
    <w:abstractNumId w:val="3"/>
  </w:num>
  <w:num w:numId="13" w16cid:durableId="1586257411">
    <w:abstractNumId w:val="18"/>
  </w:num>
  <w:num w:numId="14" w16cid:durableId="656498731">
    <w:abstractNumId w:val="1"/>
  </w:num>
  <w:num w:numId="15" w16cid:durableId="894389379">
    <w:abstractNumId w:val="4"/>
  </w:num>
  <w:num w:numId="16" w16cid:durableId="70585892">
    <w:abstractNumId w:val="5"/>
  </w:num>
  <w:num w:numId="17" w16cid:durableId="984353810">
    <w:abstractNumId w:val="14"/>
  </w:num>
  <w:num w:numId="18" w16cid:durableId="1248266056">
    <w:abstractNumId w:val="0"/>
  </w:num>
  <w:num w:numId="19" w16cid:durableId="502671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03"/>
    <w:rsid w:val="000012B9"/>
    <w:rsid w:val="00006CD7"/>
    <w:rsid w:val="00007EE3"/>
    <w:rsid w:val="00021233"/>
    <w:rsid w:val="00031B66"/>
    <w:rsid w:val="00033B8C"/>
    <w:rsid w:val="00042ABE"/>
    <w:rsid w:val="00044E5E"/>
    <w:rsid w:val="00050384"/>
    <w:rsid w:val="000510CE"/>
    <w:rsid w:val="000548CD"/>
    <w:rsid w:val="0006150B"/>
    <w:rsid w:val="000621BE"/>
    <w:rsid w:val="00080485"/>
    <w:rsid w:val="0008119D"/>
    <w:rsid w:val="0008202E"/>
    <w:rsid w:val="000837E9"/>
    <w:rsid w:val="00091779"/>
    <w:rsid w:val="00093BA9"/>
    <w:rsid w:val="000A4A21"/>
    <w:rsid w:val="000B05B0"/>
    <w:rsid w:val="000B2F76"/>
    <w:rsid w:val="000B5E0A"/>
    <w:rsid w:val="000C1E84"/>
    <w:rsid w:val="000C364F"/>
    <w:rsid w:val="000C390E"/>
    <w:rsid w:val="000C53F1"/>
    <w:rsid w:val="000C6FCD"/>
    <w:rsid w:val="000C78B6"/>
    <w:rsid w:val="000D3DD2"/>
    <w:rsid w:val="000D4317"/>
    <w:rsid w:val="000E013A"/>
    <w:rsid w:val="000E270C"/>
    <w:rsid w:val="000E4947"/>
    <w:rsid w:val="000E4BCE"/>
    <w:rsid w:val="000F0196"/>
    <w:rsid w:val="000F701C"/>
    <w:rsid w:val="00100477"/>
    <w:rsid w:val="00103569"/>
    <w:rsid w:val="00115C08"/>
    <w:rsid w:val="00117EC9"/>
    <w:rsid w:val="001235D6"/>
    <w:rsid w:val="001261B3"/>
    <w:rsid w:val="00127E33"/>
    <w:rsid w:val="001304FD"/>
    <w:rsid w:val="00133852"/>
    <w:rsid w:val="001351B5"/>
    <w:rsid w:val="001367B5"/>
    <w:rsid w:val="00137532"/>
    <w:rsid w:val="001402F4"/>
    <w:rsid w:val="001413FA"/>
    <w:rsid w:val="0014229E"/>
    <w:rsid w:val="00150CF7"/>
    <w:rsid w:val="00157735"/>
    <w:rsid w:val="00157FCF"/>
    <w:rsid w:val="00160C04"/>
    <w:rsid w:val="00163A5D"/>
    <w:rsid w:val="00176B6B"/>
    <w:rsid w:val="0018090D"/>
    <w:rsid w:val="00184FB0"/>
    <w:rsid w:val="00185E93"/>
    <w:rsid w:val="00186F1A"/>
    <w:rsid w:val="0018720A"/>
    <w:rsid w:val="001872FA"/>
    <w:rsid w:val="00195E3F"/>
    <w:rsid w:val="00197813"/>
    <w:rsid w:val="001A1B20"/>
    <w:rsid w:val="001A2E87"/>
    <w:rsid w:val="001A3CCB"/>
    <w:rsid w:val="001A6358"/>
    <w:rsid w:val="001B3639"/>
    <w:rsid w:val="001C240D"/>
    <w:rsid w:val="001D0BD1"/>
    <w:rsid w:val="001D4082"/>
    <w:rsid w:val="001E5696"/>
    <w:rsid w:val="001E6DB5"/>
    <w:rsid w:val="001F7594"/>
    <w:rsid w:val="002000FD"/>
    <w:rsid w:val="002022EC"/>
    <w:rsid w:val="00202F73"/>
    <w:rsid w:val="002035EB"/>
    <w:rsid w:val="00207CA9"/>
    <w:rsid w:val="00212268"/>
    <w:rsid w:val="00221647"/>
    <w:rsid w:val="0022707E"/>
    <w:rsid w:val="00231710"/>
    <w:rsid w:val="00231C7F"/>
    <w:rsid w:val="00233EB7"/>
    <w:rsid w:val="00237A77"/>
    <w:rsid w:val="00242937"/>
    <w:rsid w:val="00243DB8"/>
    <w:rsid w:val="00252F14"/>
    <w:rsid w:val="0026483F"/>
    <w:rsid w:val="00273B1B"/>
    <w:rsid w:val="00274F4D"/>
    <w:rsid w:val="002761CF"/>
    <w:rsid w:val="00284576"/>
    <w:rsid w:val="00294736"/>
    <w:rsid w:val="002A1518"/>
    <w:rsid w:val="002A249F"/>
    <w:rsid w:val="002A31AC"/>
    <w:rsid w:val="002B262D"/>
    <w:rsid w:val="002C4652"/>
    <w:rsid w:val="002D2590"/>
    <w:rsid w:val="002D3738"/>
    <w:rsid w:val="002D72E0"/>
    <w:rsid w:val="002D7378"/>
    <w:rsid w:val="002F23A2"/>
    <w:rsid w:val="002F23F0"/>
    <w:rsid w:val="002F2636"/>
    <w:rsid w:val="003051D2"/>
    <w:rsid w:val="0031164F"/>
    <w:rsid w:val="00312B0E"/>
    <w:rsid w:val="003256F5"/>
    <w:rsid w:val="0033045C"/>
    <w:rsid w:val="00332F14"/>
    <w:rsid w:val="00335330"/>
    <w:rsid w:val="00337EA7"/>
    <w:rsid w:val="0035389D"/>
    <w:rsid w:val="0036096E"/>
    <w:rsid w:val="0036134A"/>
    <w:rsid w:val="00377974"/>
    <w:rsid w:val="00380708"/>
    <w:rsid w:val="00382910"/>
    <w:rsid w:val="003842B1"/>
    <w:rsid w:val="00386D3B"/>
    <w:rsid w:val="003914AC"/>
    <w:rsid w:val="003A248E"/>
    <w:rsid w:val="003A2861"/>
    <w:rsid w:val="003B0315"/>
    <w:rsid w:val="003B4081"/>
    <w:rsid w:val="003B569A"/>
    <w:rsid w:val="003C0225"/>
    <w:rsid w:val="003C0F10"/>
    <w:rsid w:val="003C4610"/>
    <w:rsid w:val="003D5024"/>
    <w:rsid w:val="003E411A"/>
    <w:rsid w:val="003E5C11"/>
    <w:rsid w:val="003F0794"/>
    <w:rsid w:val="00401638"/>
    <w:rsid w:val="00405C91"/>
    <w:rsid w:val="004114CD"/>
    <w:rsid w:val="004152FE"/>
    <w:rsid w:val="00431A4D"/>
    <w:rsid w:val="0043348D"/>
    <w:rsid w:val="00441DA0"/>
    <w:rsid w:val="00446433"/>
    <w:rsid w:val="00454427"/>
    <w:rsid w:val="0045716F"/>
    <w:rsid w:val="004615FC"/>
    <w:rsid w:val="00462CBC"/>
    <w:rsid w:val="004649BD"/>
    <w:rsid w:val="00473067"/>
    <w:rsid w:val="00474AEC"/>
    <w:rsid w:val="00477349"/>
    <w:rsid w:val="00484874"/>
    <w:rsid w:val="004A10C8"/>
    <w:rsid w:val="004A4279"/>
    <w:rsid w:val="004B0CC0"/>
    <w:rsid w:val="004B1A4F"/>
    <w:rsid w:val="004B6C07"/>
    <w:rsid w:val="004C0625"/>
    <w:rsid w:val="004C3AA3"/>
    <w:rsid w:val="004D6DA4"/>
    <w:rsid w:val="004E2EBF"/>
    <w:rsid w:val="004E6FD2"/>
    <w:rsid w:val="004F17EF"/>
    <w:rsid w:val="005164CD"/>
    <w:rsid w:val="00520320"/>
    <w:rsid w:val="00523EF8"/>
    <w:rsid w:val="00524B62"/>
    <w:rsid w:val="005308F3"/>
    <w:rsid w:val="00530A29"/>
    <w:rsid w:val="005429EC"/>
    <w:rsid w:val="005460D7"/>
    <w:rsid w:val="0055040E"/>
    <w:rsid w:val="00555335"/>
    <w:rsid w:val="00561F32"/>
    <w:rsid w:val="005667D6"/>
    <w:rsid w:val="0057453F"/>
    <w:rsid w:val="0059065E"/>
    <w:rsid w:val="0059583F"/>
    <w:rsid w:val="005B00CD"/>
    <w:rsid w:val="005B0723"/>
    <w:rsid w:val="005C0D03"/>
    <w:rsid w:val="005C39CA"/>
    <w:rsid w:val="005D2F8F"/>
    <w:rsid w:val="005D6AAE"/>
    <w:rsid w:val="005D7829"/>
    <w:rsid w:val="005E125E"/>
    <w:rsid w:val="005E6B34"/>
    <w:rsid w:val="005F19DD"/>
    <w:rsid w:val="005F5994"/>
    <w:rsid w:val="00604B6A"/>
    <w:rsid w:val="00605BFF"/>
    <w:rsid w:val="006110A0"/>
    <w:rsid w:val="00616A14"/>
    <w:rsid w:val="00617547"/>
    <w:rsid w:val="00620567"/>
    <w:rsid w:val="006214A3"/>
    <w:rsid w:val="00621715"/>
    <w:rsid w:val="00622145"/>
    <w:rsid w:val="00623582"/>
    <w:rsid w:val="00627914"/>
    <w:rsid w:val="00634487"/>
    <w:rsid w:val="006350CD"/>
    <w:rsid w:val="00654DDB"/>
    <w:rsid w:val="00664DA3"/>
    <w:rsid w:val="00666181"/>
    <w:rsid w:val="00675EE2"/>
    <w:rsid w:val="0067762C"/>
    <w:rsid w:val="0068125F"/>
    <w:rsid w:val="006842AD"/>
    <w:rsid w:val="006871FD"/>
    <w:rsid w:val="0068769A"/>
    <w:rsid w:val="006A21A1"/>
    <w:rsid w:val="006B6790"/>
    <w:rsid w:val="006B68D4"/>
    <w:rsid w:val="006B74E7"/>
    <w:rsid w:val="006C6210"/>
    <w:rsid w:val="006C7D85"/>
    <w:rsid w:val="006D0EBC"/>
    <w:rsid w:val="006D0F3C"/>
    <w:rsid w:val="006D6200"/>
    <w:rsid w:val="006D6E97"/>
    <w:rsid w:val="006D7F43"/>
    <w:rsid w:val="006E37C1"/>
    <w:rsid w:val="006F684A"/>
    <w:rsid w:val="00707EA0"/>
    <w:rsid w:val="00707FEE"/>
    <w:rsid w:val="00711887"/>
    <w:rsid w:val="0071267E"/>
    <w:rsid w:val="0072229E"/>
    <w:rsid w:val="00722A06"/>
    <w:rsid w:val="00723080"/>
    <w:rsid w:val="00727D65"/>
    <w:rsid w:val="00732DFC"/>
    <w:rsid w:val="007415D5"/>
    <w:rsid w:val="007430B5"/>
    <w:rsid w:val="00746CB6"/>
    <w:rsid w:val="007534A9"/>
    <w:rsid w:val="00763BF1"/>
    <w:rsid w:val="00766E9E"/>
    <w:rsid w:val="007834E1"/>
    <w:rsid w:val="00783FCA"/>
    <w:rsid w:val="007850B1"/>
    <w:rsid w:val="00785E75"/>
    <w:rsid w:val="0078744A"/>
    <w:rsid w:val="007A048D"/>
    <w:rsid w:val="007A2958"/>
    <w:rsid w:val="007C5F3B"/>
    <w:rsid w:val="007E174E"/>
    <w:rsid w:val="007F44B1"/>
    <w:rsid w:val="007F5E3D"/>
    <w:rsid w:val="007F626A"/>
    <w:rsid w:val="00800676"/>
    <w:rsid w:val="008055BB"/>
    <w:rsid w:val="00807DDE"/>
    <w:rsid w:val="0081123D"/>
    <w:rsid w:val="00822805"/>
    <w:rsid w:val="00825300"/>
    <w:rsid w:val="008278E1"/>
    <w:rsid w:val="0083041B"/>
    <w:rsid w:val="00836A5E"/>
    <w:rsid w:val="008422A4"/>
    <w:rsid w:val="0085043E"/>
    <w:rsid w:val="00853F18"/>
    <w:rsid w:val="00855916"/>
    <w:rsid w:val="0085724F"/>
    <w:rsid w:val="008603B8"/>
    <w:rsid w:val="008629E3"/>
    <w:rsid w:val="00864AF2"/>
    <w:rsid w:val="00865BB1"/>
    <w:rsid w:val="008732AC"/>
    <w:rsid w:val="00877308"/>
    <w:rsid w:val="00883857"/>
    <w:rsid w:val="00884428"/>
    <w:rsid w:val="00887CAC"/>
    <w:rsid w:val="0089021C"/>
    <w:rsid w:val="00894AD4"/>
    <w:rsid w:val="00894C03"/>
    <w:rsid w:val="008A02B4"/>
    <w:rsid w:val="008A321F"/>
    <w:rsid w:val="008A43E2"/>
    <w:rsid w:val="008A5CE7"/>
    <w:rsid w:val="008B5DCE"/>
    <w:rsid w:val="008C167F"/>
    <w:rsid w:val="008D244E"/>
    <w:rsid w:val="008D2976"/>
    <w:rsid w:val="008D3EE1"/>
    <w:rsid w:val="008D4DFB"/>
    <w:rsid w:val="008D79DB"/>
    <w:rsid w:val="008E29BA"/>
    <w:rsid w:val="008E3FE8"/>
    <w:rsid w:val="008E404D"/>
    <w:rsid w:val="008F08A2"/>
    <w:rsid w:val="008F240D"/>
    <w:rsid w:val="008F40A3"/>
    <w:rsid w:val="008F5ABB"/>
    <w:rsid w:val="00900F6C"/>
    <w:rsid w:val="00902A8C"/>
    <w:rsid w:val="00910165"/>
    <w:rsid w:val="0091397A"/>
    <w:rsid w:val="00917D6F"/>
    <w:rsid w:val="00925578"/>
    <w:rsid w:val="00935287"/>
    <w:rsid w:val="00937AEA"/>
    <w:rsid w:val="00940223"/>
    <w:rsid w:val="009435E8"/>
    <w:rsid w:val="00943FF7"/>
    <w:rsid w:val="00973F85"/>
    <w:rsid w:val="009809F0"/>
    <w:rsid w:val="00985D9C"/>
    <w:rsid w:val="00987D4E"/>
    <w:rsid w:val="009929E0"/>
    <w:rsid w:val="009936F5"/>
    <w:rsid w:val="009B5B6B"/>
    <w:rsid w:val="009C0417"/>
    <w:rsid w:val="009C13AF"/>
    <w:rsid w:val="009C56B2"/>
    <w:rsid w:val="009C6631"/>
    <w:rsid w:val="009D0FD8"/>
    <w:rsid w:val="009D3F3A"/>
    <w:rsid w:val="009D4174"/>
    <w:rsid w:val="009E20FF"/>
    <w:rsid w:val="009E2C6A"/>
    <w:rsid w:val="009E67E8"/>
    <w:rsid w:val="009F1106"/>
    <w:rsid w:val="009F6AAF"/>
    <w:rsid w:val="00A003C9"/>
    <w:rsid w:val="00A02180"/>
    <w:rsid w:val="00A03F58"/>
    <w:rsid w:val="00A053E8"/>
    <w:rsid w:val="00A059A0"/>
    <w:rsid w:val="00A06608"/>
    <w:rsid w:val="00A146A8"/>
    <w:rsid w:val="00A2070A"/>
    <w:rsid w:val="00A229CC"/>
    <w:rsid w:val="00A3562C"/>
    <w:rsid w:val="00A360AA"/>
    <w:rsid w:val="00A37420"/>
    <w:rsid w:val="00A3744B"/>
    <w:rsid w:val="00A37AF2"/>
    <w:rsid w:val="00A41E3A"/>
    <w:rsid w:val="00A42434"/>
    <w:rsid w:val="00A45CC8"/>
    <w:rsid w:val="00A53D5A"/>
    <w:rsid w:val="00A60271"/>
    <w:rsid w:val="00A645F6"/>
    <w:rsid w:val="00A72DF1"/>
    <w:rsid w:val="00A77B17"/>
    <w:rsid w:val="00AA3609"/>
    <w:rsid w:val="00AC4944"/>
    <w:rsid w:val="00AC540A"/>
    <w:rsid w:val="00AE099E"/>
    <w:rsid w:val="00AE11FB"/>
    <w:rsid w:val="00AE26DC"/>
    <w:rsid w:val="00B01F8B"/>
    <w:rsid w:val="00B02001"/>
    <w:rsid w:val="00B05A73"/>
    <w:rsid w:val="00B06712"/>
    <w:rsid w:val="00B11322"/>
    <w:rsid w:val="00B131A9"/>
    <w:rsid w:val="00B134DA"/>
    <w:rsid w:val="00B239B5"/>
    <w:rsid w:val="00B26A07"/>
    <w:rsid w:val="00B33234"/>
    <w:rsid w:val="00B41CA2"/>
    <w:rsid w:val="00B42269"/>
    <w:rsid w:val="00B44604"/>
    <w:rsid w:val="00B461B7"/>
    <w:rsid w:val="00B67B20"/>
    <w:rsid w:val="00B7377B"/>
    <w:rsid w:val="00B80490"/>
    <w:rsid w:val="00B83303"/>
    <w:rsid w:val="00B83322"/>
    <w:rsid w:val="00B87DAD"/>
    <w:rsid w:val="00B965FB"/>
    <w:rsid w:val="00BA0512"/>
    <w:rsid w:val="00BA31DE"/>
    <w:rsid w:val="00BA72EE"/>
    <w:rsid w:val="00BB4B5E"/>
    <w:rsid w:val="00BC777E"/>
    <w:rsid w:val="00BC79B6"/>
    <w:rsid w:val="00BD54FD"/>
    <w:rsid w:val="00BD765B"/>
    <w:rsid w:val="00BD76B5"/>
    <w:rsid w:val="00BE0D60"/>
    <w:rsid w:val="00BE1D70"/>
    <w:rsid w:val="00BF2A3E"/>
    <w:rsid w:val="00C142AA"/>
    <w:rsid w:val="00C146FF"/>
    <w:rsid w:val="00C15029"/>
    <w:rsid w:val="00C2391E"/>
    <w:rsid w:val="00C26E18"/>
    <w:rsid w:val="00C34759"/>
    <w:rsid w:val="00C40B10"/>
    <w:rsid w:val="00C43070"/>
    <w:rsid w:val="00C45E16"/>
    <w:rsid w:val="00C53BE8"/>
    <w:rsid w:val="00C5596C"/>
    <w:rsid w:val="00C62B5C"/>
    <w:rsid w:val="00C63EA3"/>
    <w:rsid w:val="00C74534"/>
    <w:rsid w:val="00C74CB7"/>
    <w:rsid w:val="00C75E06"/>
    <w:rsid w:val="00C83173"/>
    <w:rsid w:val="00C836F4"/>
    <w:rsid w:val="00C851A0"/>
    <w:rsid w:val="00C94F97"/>
    <w:rsid w:val="00C97762"/>
    <w:rsid w:val="00CA35C2"/>
    <w:rsid w:val="00CA45F4"/>
    <w:rsid w:val="00CA74EA"/>
    <w:rsid w:val="00CB0D6A"/>
    <w:rsid w:val="00CB426E"/>
    <w:rsid w:val="00CB68D2"/>
    <w:rsid w:val="00CC0754"/>
    <w:rsid w:val="00CD45FB"/>
    <w:rsid w:val="00CE2D9D"/>
    <w:rsid w:val="00CE4312"/>
    <w:rsid w:val="00CE4A95"/>
    <w:rsid w:val="00CF0425"/>
    <w:rsid w:val="00CF144B"/>
    <w:rsid w:val="00CF44C0"/>
    <w:rsid w:val="00CF7329"/>
    <w:rsid w:val="00D0241B"/>
    <w:rsid w:val="00D03B2C"/>
    <w:rsid w:val="00D05575"/>
    <w:rsid w:val="00D05921"/>
    <w:rsid w:val="00D14985"/>
    <w:rsid w:val="00D14BD9"/>
    <w:rsid w:val="00D153C3"/>
    <w:rsid w:val="00D23E30"/>
    <w:rsid w:val="00D24BE4"/>
    <w:rsid w:val="00D31667"/>
    <w:rsid w:val="00D35AB5"/>
    <w:rsid w:val="00D36EA5"/>
    <w:rsid w:val="00D40BB3"/>
    <w:rsid w:val="00D44E08"/>
    <w:rsid w:val="00D53D5B"/>
    <w:rsid w:val="00D556E3"/>
    <w:rsid w:val="00D57405"/>
    <w:rsid w:val="00D60B33"/>
    <w:rsid w:val="00D7016B"/>
    <w:rsid w:val="00D71687"/>
    <w:rsid w:val="00D829D2"/>
    <w:rsid w:val="00D87412"/>
    <w:rsid w:val="00D9495E"/>
    <w:rsid w:val="00D95B37"/>
    <w:rsid w:val="00DA26C6"/>
    <w:rsid w:val="00DB04FD"/>
    <w:rsid w:val="00DB0C7D"/>
    <w:rsid w:val="00DB30B1"/>
    <w:rsid w:val="00DB4AEB"/>
    <w:rsid w:val="00DD078F"/>
    <w:rsid w:val="00DD1022"/>
    <w:rsid w:val="00DD173E"/>
    <w:rsid w:val="00DD39BC"/>
    <w:rsid w:val="00DD3C68"/>
    <w:rsid w:val="00DD3D59"/>
    <w:rsid w:val="00DE1ABA"/>
    <w:rsid w:val="00DE3122"/>
    <w:rsid w:val="00DE3936"/>
    <w:rsid w:val="00DE4045"/>
    <w:rsid w:val="00DE505B"/>
    <w:rsid w:val="00DF0078"/>
    <w:rsid w:val="00DF166A"/>
    <w:rsid w:val="00DF5221"/>
    <w:rsid w:val="00E10DD2"/>
    <w:rsid w:val="00E13FE5"/>
    <w:rsid w:val="00E140AF"/>
    <w:rsid w:val="00E22442"/>
    <w:rsid w:val="00E22C5B"/>
    <w:rsid w:val="00E3647C"/>
    <w:rsid w:val="00E45266"/>
    <w:rsid w:val="00E461EB"/>
    <w:rsid w:val="00E605DC"/>
    <w:rsid w:val="00E65557"/>
    <w:rsid w:val="00E6786B"/>
    <w:rsid w:val="00E70A97"/>
    <w:rsid w:val="00E71C03"/>
    <w:rsid w:val="00E724E5"/>
    <w:rsid w:val="00E74602"/>
    <w:rsid w:val="00E76636"/>
    <w:rsid w:val="00E77357"/>
    <w:rsid w:val="00E77ED7"/>
    <w:rsid w:val="00E81464"/>
    <w:rsid w:val="00E825CC"/>
    <w:rsid w:val="00E90D18"/>
    <w:rsid w:val="00E915AC"/>
    <w:rsid w:val="00E930AA"/>
    <w:rsid w:val="00E93EB0"/>
    <w:rsid w:val="00EA0847"/>
    <w:rsid w:val="00EA1221"/>
    <w:rsid w:val="00EA1DCF"/>
    <w:rsid w:val="00EA261D"/>
    <w:rsid w:val="00EA5055"/>
    <w:rsid w:val="00EA5953"/>
    <w:rsid w:val="00EB480F"/>
    <w:rsid w:val="00EB5F2E"/>
    <w:rsid w:val="00EC3260"/>
    <w:rsid w:val="00EC636C"/>
    <w:rsid w:val="00EC70A9"/>
    <w:rsid w:val="00EC75C6"/>
    <w:rsid w:val="00ED05C4"/>
    <w:rsid w:val="00EE37AE"/>
    <w:rsid w:val="00EE7926"/>
    <w:rsid w:val="00EF506F"/>
    <w:rsid w:val="00F04125"/>
    <w:rsid w:val="00F06B77"/>
    <w:rsid w:val="00F105F5"/>
    <w:rsid w:val="00F13E6D"/>
    <w:rsid w:val="00F14E74"/>
    <w:rsid w:val="00F22F28"/>
    <w:rsid w:val="00F26D5E"/>
    <w:rsid w:val="00F30330"/>
    <w:rsid w:val="00F309FE"/>
    <w:rsid w:val="00F3283B"/>
    <w:rsid w:val="00F34474"/>
    <w:rsid w:val="00F356EE"/>
    <w:rsid w:val="00F427F5"/>
    <w:rsid w:val="00F44686"/>
    <w:rsid w:val="00F46B98"/>
    <w:rsid w:val="00F5169F"/>
    <w:rsid w:val="00F5214A"/>
    <w:rsid w:val="00F62D8A"/>
    <w:rsid w:val="00F67FC3"/>
    <w:rsid w:val="00F80842"/>
    <w:rsid w:val="00F82B8B"/>
    <w:rsid w:val="00F82DC3"/>
    <w:rsid w:val="00F85AE4"/>
    <w:rsid w:val="00F85DB6"/>
    <w:rsid w:val="00F868C0"/>
    <w:rsid w:val="00F90DAF"/>
    <w:rsid w:val="00F92343"/>
    <w:rsid w:val="00F923DE"/>
    <w:rsid w:val="00F968FA"/>
    <w:rsid w:val="00FA2E8F"/>
    <w:rsid w:val="00FA2FEA"/>
    <w:rsid w:val="00FA7143"/>
    <w:rsid w:val="00FB1389"/>
    <w:rsid w:val="00FB26B5"/>
    <w:rsid w:val="00FB4125"/>
    <w:rsid w:val="00FB580F"/>
    <w:rsid w:val="00FD54BB"/>
    <w:rsid w:val="00FD7CC8"/>
    <w:rsid w:val="00FE02F5"/>
    <w:rsid w:val="00FE4170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DD6EF"/>
  <w15:chartTrackingRefBased/>
  <w15:docId w15:val="{0FE1E0D7-4E69-4AEE-966F-6EA826A4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F4"/>
  </w:style>
  <w:style w:type="paragraph" w:styleId="Footer">
    <w:name w:val="footer"/>
    <w:basedOn w:val="Normal"/>
    <w:link w:val="FooterChar"/>
    <w:uiPriority w:val="99"/>
    <w:unhideWhenUsed/>
    <w:rsid w:val="00C8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F4"/>
  </w:style>
  <w:style w:type="table" w:styleId="TableGrid">
    <w:name w:val="Table Grid"/>
    <w:basedOn w:val="TableNormal"/>
    <w:uiPriority w:val="39"/>
    <w:rsid w:val="00C8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F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95B37"/>
    <w:pPr>
      <w:spacing w:after="0" w:line="240" w:lineRule="auto"/>
    </w:pPr>
  </w:style>
  <w:style w:type="paragraph" w:customStyle="1" w:styleId="Default">
    <w:name w:val="Default"/>
    <w:rsid w:val="003B031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4A47-A9F8-4C6C-B94D-526B958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anchez</dc:creator>
  <cp:keywords/>
  <dc:description/>
  <cp:lastModifiedBy>Tom Wilson</cp:lastModifiedBy>
  <cp:revision>7</cp:revision>
  <dcterms:created xsi:type="dcterms:W3CDTF">2023-01-20T18:43:00Z</dcterms:created>
  <dcterms:modified xsi:type="dcterms:W3CDTF">2023-01-23T21:46:00Z</dcterms:modified>
</cp:coreProperties>
</file>